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5E607" w14:textId="77777777" w:rsidR="002A5248" w:rsidRDefault="00505162" w:rsidP="00E13891">
      <w:pPr>
        <w:jc w:val="center"/>
        <w:rPr>
          <w:noProof/>
          <w:sz w:val="56"/>
          <w:szCs w:val="56"/>
        </w:rPr>
      </w:pPr>
      <w:r w:rsidRPr="00505162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B56E2" wp14:editId="3271023B">
                <wp:simplePos x="0" y="0"/>
                <wp:positionH relativeFrom="column">
                  <wp:posOffset>6202907</wp:posOffset>
                </wp:positionH>
                <wp:positionV relativeFrom="paragraph">
                  <wp:posOffset>-955542</wp:posOffset>
                </wp:positionV>
                <wp:extent cx="477672" cy="266131"/>
                <wp:effectExtent l="0" t="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95CCF" w14:textId="77777777" w:rsidR="00505162" w:rsidRPr="00505162" w:rsidRDefault="005051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05162">
                              <w:rPr>
                                <w:sz w:val="18"/>
                                <w:szCs w:val="18"/>
                              </w:rPr>
                              <w:t>BS”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B56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8.4pt;margin-top:-75.25pt;width:37.6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" filled="f" stroked="f">
                <v:textbox>
                  <w:txbxContent>
                    <w:p w14:paraId="1FA95CCF" w14:textId="77777777" w:rsidR="00505162" w:rsidRPr="00505162" w:rsidRDefault="00505162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505162">
                        <w:rPr>
                          <w:sz w:val="18"/>
                          <w:szCs w:val="18"/>
                        </w:rPr>
                        <w:t>BS”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37DD7">
        <w:rPr>
          <w:noProof/>
          <w:sz w:val="56"/>
          <w:szCs w:val="56"/>
        </w:rPr>
        <w:t xml:space="preserve">Getting Closer Marriage Lecture </w:t>
      </w:r>
    </w:p>
    <w:p w14:paraId="4FF6798D" w14:textId="77777777" w:rsidR="00505162" w:rsidRDefault="00E245C0" w:rsidP="00A02E2E">
      <w:pPr>
        <w:rPr>
          <w:sz w:val="56"/>
          <w:szCs w:val="56"/>
        </w:rPr>
      </w:pPr>
      <w:r w:rsidRPr="00E245C0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6F5B17" wp14:editId="2F064A0A">
                <wp:simplePos x="0" y="0"/>
                <wp:positionH relativeFrom="column">
                  <wp:posOffset>1782388</wp:posOffset>
                </wp:positionH>
                <wp:positionV relativeFrom="paragraph">
                  <wp:posOffset>236855</wp:posOffset>
                </wp:positionV>
                <wp:extent cx="2374265" cy="1403985"/>
                <wp:effectExtent l="0" t="0" r="381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1392D" w14:textId="77777777" w:rsidR="00E245C0" w:rsidRDefault="00E245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708B15" wp14:editId="43947148">
                                  <wp:extent cx="2162810" cy="1439545"/>
                                  <wp:effectExtent l="0" t="0" r="8890" b="825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by hand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2810" cy="1439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F5B17" id="_x0000_s1027" type="#_x0000_t202" style="position:absolute;margin-left:140.35pt;margin-top:18.6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UZaIwIAACQ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" stroked="f">
                <v:textbox style="mso-fit-shape-to-text:t">
                  <w:txbxContent>
                    <w:p w14:paraId="0271392D" w14:textId="77777777" w:rsidR="00E245C0" w:rsidRDefault="00E245C0">
                      <w:r>
                        <w:rPr>
                          <w:noProof/>
                        </w:rPr>
                        <w:drawing>
                          <wp:inline distT="0" distB="0" distL="0" distR="0" wp14:anchorId="47708B15" wp14:editId="43947148">
                            <wp:extent cx="2162810" cy="1439545"/>
                            <wp:effectExtent l="0" t="0" r="8890" b="825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by hand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2810" cy="1439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DA1FC5A" w14:textId="77777777" w:rsidR="00505162" w:rsidRDefault="00505162" w:rsidP="00A02E2E">
      <w:pPr>
        <w:rPr>
          <w:sz w:val="56"/>
          <w:szCs w:val="56"/>
        </w:rPr>
      </w:pPr>
    </w:p>
    <w:p w14:paraId="0A5AD247" w14:textId="77777777" w:rsidR="002A5248" w:rsidRDefault="0002310B" w:rsidP="00A02E2E">
      <w:pPr>
        <w:rPr>
          <w:sz w:val="56"/>
          <w:szCs w:val="56"/>
        </w:rPr>
      </w:pPr>
      <w:r w:rsidRPr="00505162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531C74" wp14:editId="5277582B">
                <wp:simplePos x="0" y="0"/>
                <wp:positionH relativeFrom="column">
                  <wp:posOffset>421005</wp:posOffset>
                </wp:positionH>
                <wp:positionV relativeFrom="paragraph">
                  <wp:posOffset>3649980</wp:posOffset>
                </wp:positionV>
                <wp:extent cx="5301615" cy="1698625"/>
                <wp:effectExtent l="19050" t="19050" r="13335" b="158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1615" cy="169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B82B9" w14:textId="77777777" w:rsidR="00E245C0" w:rsidRPr="00E245C0" w:rsidRDefault="00E245C0" w:rsidP="00E245C0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eastAsia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E245C0">
                              <w:rPr>
                                <w:rFonts w:eastAsia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What is Attachment</w:t>
                            </w:r>
                            <w:r w:rsidRPr="005C3DF9">
                              <w:rPr>
                                <w:rFonts w:eastAsia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Theory</w:t>
                            </w:r>
                            <w:r w:rsidRPr="00E245C0">
                              <w:rPr>
                                <w:rFonts w:eastAsia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?</w:t>
                            </w:r>
                          </w:p>
                          <w:p w14:paraId="54F2D643" w14:textId="77777777" w:rsidR="00E245C0" w:rsidRPr="00E245C0" w:rsidRDefault="00E245C0" w:rsidP="00E245C0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E245C0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Attachment theory is focused on the relationships and </w:t>
                            </w:r>
                            <w:r w:rsidRPr="00E245C0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bonds </w:t>
                            </w:r>
                            <w:r w:rsidRPr="00E245C0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between people, particularly </w:t>
                            </w:r>
                            <w:r w:rsidRPr="00E245C0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long-term relationships</w:t>
                            </w:r>
                            <w:r w:rsidRPr="00E245C0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including those between a parent and child and between romantic partners.</w:t>
                            </w:r>
                          </w:p>
                          <w:p w14:paraId="0312A721" w14:textId="77777777" w:rsidR="00E245C0" w:rsidRPr="00E245C0" w:rsidRDefault="00E245C0" w:rsidP="00E245C0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E245C0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Attachment is an e</w:t>
                            </w:r>
                            <w:r w:rsidRPr="005C3DF9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motional bond to another person and a </w:t>
                            </w:r>
                            <w:r w:rsidRPr="00E245C0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lasting psychological </w:t>
                            </w:r>
                            <w:r w:rsidRPr="00E245C0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conn</w:t>
                            </w:r>
                            <w:r w:rsidRPr="005C3DF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ectedness</w:t>
                            </w:r>
                            <w:r w:rsidRPr="005C3DF9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between human beings.</w:t>
                            </w:r>
                          </w:p>
                          <w:p w14:paraId="7DA247D8" w14:textId="77777777" w:rsidR="00505162" w:rsidRDefault="005051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31C74" id="_x0000_s1028" type="#_x0000_t202" style="position:absolute;margin-left:33.15pt;margin-top:287.4pt;width:417.45pt;height:1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" strokeweight="3pt">
                <v:textbox>
                  <w:txbxContent>
                    <w:p w14:paraId="5C9B82B9" w14:textId="77777777" w:rsidR="00E245C0" w:rsidRPr="00E245C0" w:rsidRDefault="00E245C0" w:rsidP="00E245C0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eastAsia="Times New Roman" w:cs="Times New Roman"/>
                          <w:b/>
                          <w:bCs/>
                          <w:sz w:val="27"/>
                          <w:szCs w:val="27"/>
                        </w:rPr>
                      </w:pPr>
                      <w:r w:rsidRPr="00E245C0">
                        <w:rPr>
                          <w:rFonts w:eastAsia="Times New Roman" w:cs="Times New Roman"/>
                          <w:b/>
                          <w:bCs/>
                          <w:sz w:val="27"/>
                          <w:szCs w:val="27"/>
                        </w:rPr>
                        <w:t>What is Attachment</w:t>
                      </w:r>
                      <w:r w:rsidRPr="005C3DF9">
                        <w:rPr>
                          <w:rFonts w:eastAsia="Times New Roman" w:cs="Times New Roman"/>
                          <w:b/>
                          <w:bCs/>
                          <w:sz w:val="27"/>
                          <w:szCs w:val="27"/>
                        </w:rPr>
                        <w:t xml:space="preserve"> Theory</w:t>
                      </w:r>
                      <w:r w:rsidRPr="00E245C0">
                        <w:rPr>
                          <w:rFonts w:eastAsia="Times New Roman" w:cs="Times New Roman"/>
                          <w:b/>
                          <w:bCs/>
                          <w:sz w:val="27"/>
                          <w:szCs w:val="27"/>
                        </w:rPr>
                        <w:t>?</w:t>
                      </w:r>
                    </w:p>
                    <w:p w14:paraId="54F2D643" w14:textId="77777777" w:rsidR="00E245C0" w:rsidRPr="00E245C0" w:rsidRDefault="00E245C0" w:rsidP="00E245C0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 w:rsidRPr="00E245C0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Attachment theory is focused on the relationships and </w:t>
                      </w:r>
                      <w:r w:rsidRPr="00E245C0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 xml:space="preserve">bonds </w:t>
                      </w:r>
                      <w:r w:rsidRPr="00E245C0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between people, particularly </w:t>
                      </w:r>
                      <w:r w:rsidRPr="00E245C0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long-term relationships</w:t>
                      </w:r>
                      <w:r w:rsidRPr="00E245C0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including those between a parent and child and between romantic partners.</w:t>
                      </w:r>
                    </w:p>
                    <w:p w14:paraId="0312A721" w14:textId="77777777" w:rsidR="00E245C0" w:rsidRPr="00E245C0" w:rsidRDefault="00E245C0" w:rsidP="00E245C0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 w:rsidRPr="00E245C0">
                        <w:rPr>
                          <w:rFonts w:eastAsia="Times New Roman" w:cs="Times New Roman"/>
                          <w:sz w:val="24"/>
                          <w:szCs w:val="24"/>
                        </w:rPr>
                        <w:t>Attachment is an e</w:t>
                      </w:r>
                      <w:r w:rsidRPr="005C3DF9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motional bond to another person and a </w:t>
                      </w:r>
                      <w:r w:rsidRPr="00E245C0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lasting psychological </w:t>
                      </w:r>
                      <w:r w:rsidRPr="00E245C0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conn</w:t>
                      </w:r>
                      <w:r w:rsidRPr="005C3DF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ectedness</w:t>
                      </w:r>
                      <w:r w:rsidRPr="005C3DF9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between human beings.</w:t>
                      </w:r>
                    </w:p>
                    <w:p w14:paraId="7DA247D8" w14:textId="77777777" w:rsidR="00505162" w:rsidRDefault="00505162"/>
                  </w:txbxContent>
                </v:textbox>
              </v:shape>
            </w:pict>
          </mc:Fallback>
        </mc:AlternateContent>
      </w:r>
      <w:r w:rsidR="00E245C0" w:rsidRPr="00E245C0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7E5525" wp14:editId="54953904">
                <wp:simplePos x="0" y="0"/>
                <wp:positionH relativeFrom="column">
                  <wp:posOffset>3296162</wp:posOffset>
                </wp:positionH>
                <wp:positionV relativeFrom="paragraph">
                  <wp:posOffset>1069975</wp:posOffset>
                </wp:positionV>
                <wp:extent cx="2804615" cy="1821977"/>
                <wp:effectExtent l="0" t="0" r="0" b="698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615" cy="1821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51AE3" w14:textId="77777777" w:rsidR="00E245C0" w:rsidRDefault="00E245C0" w:rsidP="00E245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CAAA07" wp14:editId="69E9A455">
                                  <wp:extent cx="2547399" cy="1596788"/>
                                  <wp:effectExtent l="0" t="0" r="5715" b="381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lder coupl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0654" cy="1598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5525" id="_x0000_s1029" type="#_x0000_t202" style="position:absolute;margin-left:259.55pt;margin-top:84.25pt;width:220.85pt;height:14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" stroked="f">
                <v:textbox>
                  <w:txbxContent>
                    <w:p w14:paraId="21D51AE3" w14:textId="77777777" w:rsidR="00E245C0" w:rsidRDefault="00E245C0" w:rsidP="00E245C0">
                      <w:r>
                        <w:rPr>
                          <w:noProof/>
                        </w:rPr>
                        <w:drawing>
                          <wp:inline distT="0" distB="0" distL="0" distR="0" wp14:anchorId="30CAAA07" wp14:editId="69E9A455">
                            <wp:extent cx="2547399" cy="1596788"/>
                            <wp:effectExtent l="0" t="0" r="5715" b="381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lder coupl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0654" cy="15988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45C0" w:rsidRPr="00E245C0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B940B7" wp14:editId="0CF4ACC3">
                <wp:simplePos x="0" y="0"/>
                <wp:positionH relativeFrom="column">
                  <wp:posOffset>-41275</wp:posOffset>
                </wp:positionH>
                <wp:positionV relativeFrom="paragraph">
                  <wp:posOffset>1125220</wp:posOffset>
                </wp:positionV>
                <wp:extent cx="2374265" cy="1403985"/>
                <wp:effectExtent l="0" t="0" r="3810" b="889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81DDA" w14:textId="77777777" w:rsidR="00E245C0" w:rsidRDefault="0002310B" w:rsidP="00E245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525042" wp14:editId="47DDC5B9">
                                  <wp:extent cx="2181860" cy="1446530"/>
                                  <wp:effectExtent l="0" t="0" r="8890" b="127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uple on track 3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1860" cy="1446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B940B7" id="_x0000_s1030" type="#_x0000_t202" style="position:absolute;margin-left:-3.25pt;margin-top:88.6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" stroked="f">
                <v:textbox style="mso-fit-shape-to-text:t">
                  <w:txbxContent>
                    <w:p w14:paraId="36C81DDA" w14:textId="77777777" w:rsidR="00E245C0" w:rsidRDefault="0002310B" w:rsidP="00E245C0">
                      <w:r>
                        <w:rPr>
                          <w:noProof/>
                        </w:rPr>
                        <w:drawing>
                          <wp:inline distT="0" distB="0" distL="0" distR="0" wp14:anchorId="43525042" wp14:editId="47DDC5B9">
                            <wp:extent cx="2181860" cy="1446530"/>
                            <wp:effectExtent l="0" t="0" r="8890" b="127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uple on track 3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1860" cy="1446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5248">
        <w:rPr>
          <w:sz w:val="56"/>
          <w:szCs w:val="56"/>
        </w:rPr>
        <w:br w:type="page"/>
      </w:r>
    </w:p>
    <w:p w14:paraId="5941AF81" w14:textId="77777777" w:rsidR="005C3DF9" w:rsidRDefault="004E5349" w:rsidP="00E13891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Attachment Vs. Detachment</w:t>
      </w:r>
    </w:p>
    <w:p w14:paraId="47F6CD2B" w14:textId="77777777" w:rsidR="002755EA" w:rsidRDefault="006C359D" w:rsidP="00A02E2E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94671E" wp14:editId="5544BF2A">
                <wp:simplePos x="0" y="0"/>
                <wp:positionH relativeFrom="column">
                  <wp:posOffset>2069020</wp:posOffset>
                </wp:positionH>
                <wp:positionV relativeFrom="paragraph">
                  <wp:posOffset>5624195</wp:posOffset>
                </wp:positionV>
                <wp:extent cx="1575435" cy="525145"/>
                <wp:effectExtent l="0" t="0" r="24765" b="27305"/>
                <wp:wrapNone/>
                <wp:docPr id="10" name="Left-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435" cy="52514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C7F1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10" o:spid="_x0000_s1026" type="#_x0000_t69" style="position:absolute;margin-left:162.9pt;margin-top:442.85pt;width:124.05pt;height:4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" adj="3600" fillcolor="#4f81bd [3204]" strokecolor="#243f60 [1604]" strokeweight="2pt"/>
            </w:pict>
          </mc:Fallback>
        </mc:AlternateContent>
      </w:r>
      <w:r w:rsidRPr="008325FB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66A338" wp14:editId="019089F1">
                <wp:simplePos x="0" y="0"/>
                <wp:positionH relativeFrom="column">
                  <wp:posOffset>4016185</wp:posOffset>
                </wp:positionH>
                <wp:positionV relativeFrom="paragraph">
                  <wp:posOffset>5617845</wp:posOffset>
                </wp:positionV>
                <wp:extent cx="2374265" cy="1403985"/>
                <wp:effectExtent l="0" t="0" r="381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08863" w14:textId="77777777" w:rsidR="008325FB" w:rsidRPr="008325FB" w:rsidRDefault="008325F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8325FB">
                              <w:rPr>
                                <w:sz w:val="48"/>
                                <w:szCs w:val="48"/>
                              </w:rPr>
                              <w:t>Close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6A338" id="_x0000_s1031" type="#_x0000_t202" style="position:absolute;margin-left:316.25pt;margin-top:442.35pt;width:186.95pt;height:110.5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" stroked="f">
                <v:textbox style="mso-fit-shape-to-text:t">
                  <w:txbxContent>
                    <w:p w14:paraId="1C708863" w14:textId="77777777" w:rsidR="008325FB" w:rsidRPr="008325FB" w:rsidRDefault="008325FB">
                      <w:pPr>
                        <w:rPr>
                          <w:sz w:val="48"/>
                          <w:szCs w:val="48"/>
                        </w:rPr>
                      </w:pPr>
                      <w:r w:rsidRPr="008325FB">
                        <w:rPr>
                          <w:sz w:val="48"/>
                          <w:szCs w:val="48"/>
                        </w:rPr>
                        <w:t>Closeness</w:t>
                      </w:r>
                    </w:p>
                  </w:txbxContent>
                </v:textbox>
              </v:shape>
            </w:pict>
          </mc:Fallback>
        </mc:AlternateContent>
      </w:r>
      <w:r w:rsidR="008325FB" w:rsidRPr="008325FB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0899ED" wp14:editId="6205D57D">
                <wp:simplePos x="0" y="0"/>
                <wp:positionH relativeFrom="column">
                  <wp:posOffset>266132</wp:posOffset>
                </wp:positionH>
                <wp:positionV relativeFrom="paragraph">
                  <wp:posOffset>5617722</wp:posOffset>
                </wp:positionV>
                <wp:extent cx="1412544" cy="614149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544" cy="614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9FBEE" w14:textId="77777777" w:rsidR="008325FB" w:rsidRDefault="008325FB" w:rsidP="008325F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Distance</w:t>
                            </w:r>
                          </w:p>
                          <w:p w14:paraId="1B92CB81" w14:textId="77777777" w:rsidR="008325FB" w:rsidRPr="008325FB" w:rsidRDefault="008325FB" w:rsidP="008325F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899ED" id="_x0000_s1032" type="#_x0000_t202" style="position:absolute;margin-left:20.95pt;margin-top:442.35pt;width:111.2pt;height:4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" stroked="f">
                <v:textbox>
                  <w:txbxContent>
                    <w:p w14:paraId="6F89FBEE" w14:textId="77777777" w:rsidR="008325FB" w:rsidRDefault="008325FB" w:rsidP="008325F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Distance</w:t>
                      </w:r>
                    </w:p>
                    <w:p w14:paraId="1B92CB81" w14:textId="77777777" w:rsidR="008325FB" w:rsidRPr="008325FB" w:rsidRDefault="008325FB" w:rsidP="008325FB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337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DC1130" wp14:editId="598C2877">
                <wp:simplePos x="0" y="0"/>
                <wp:positionH relativeFrom="column">
                  <wp:posOffset>2190115</wp:posOffset>
                </wp:positionH>
                <wp:positionV relativeFrom="paragraph">
                  <wp:posOffset>2321210</wp:posOffset>
                </wp:positionV>
                <wp:extent cx="1603460" cy="887105"/>
                <wp:effectExtent l="38100" t="38100" r="53975" b="4635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3460" cy="887105"/>
                        </a:xfrm>
                        <a:prstGeom prst="straightConnector1">
                          <a:avLst/>
                        </a:prstGeom>
                        <a:ln w="28575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3D1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72.45pt;margin-top:182.75pt;width:126.25pt;height:69.8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" strokecolor="#4579b8 [3044]" strokeweight="2.25pt">
                <v:stroke startarrow="open" endarrow="open"/>
              </v:shape>
            </w:pict>
          </mc:Fallback>
        </mc:AlternateContent>
      </w:r>
      <w:r w:rsidR="00C03375" w:rsidRPr="00A129B0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F948C0" wp14:editId="2668E0B1">
                <wp:simplePos x="0" y="0"/>
                <wp:positionH relativeFrom="column">
                  <wp:posOffset>170654</wp:posOffset>
                </wp:positionH>
                <wp:positionV relativeFrom="paragraph">
                  <wp:posOffset>2974975</wp:posOffset>
                </wp:positionV>
                <wp:extent cx="2374265" cy="140398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387C2" w14:textId="77777777" w:rsidR="00A129B0" w:rsidRDefault="00A129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F72A91" wp14:editId="2228C6C8">
                                  <wp:extent cx="1678675" cy="1257281"/>
                                  <wp:effectExtent l="0" t="0" r="0" b="63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d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1400" cy="12593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F948C0" id="_x0000_s1033" type="#_x0000_t202" style="position:absolute;margin-left:13.45pt;margin-top:234.25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" filled="f" stroked="f">
                <v:textbox style="mso-fit-shape-to-text:t">
                  <w:txbxContent>
                    <w:p w14:paraId="34B387C2" w14:textId="77777777" w:rsidR="00A129B0" w:rsidRDefault="00A129B0">
                      <w:r>
                        <w:rPr>
                          <w:noProof/>
                        </w:rPr>
                        <w:drawing>
                          <wp:inline distT="0" distB="0" distL="0" distR="0" wp14:anchorId="21F72A91" wp14:editId="2228C6C8">
                            <wp:extent cx="1678675" cy="1257281"/>
                            <wp:effectExtent l="0" t="0" r="0" b="63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d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1400" cy="12593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3375" w:rsidRPr="00A129B0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80B25B" wp14:editId="04470E8D">
                <wp:simplePos x="0" y="0"/>
                <wp:positionH relativeFrom="column">
                  <wp:posOffset>-144306</wp:posOffset>
                </wp:positionH>
                <wp:positionV relativeFrom="paragraph">
                  <wp:posOffset>874395</wp:posOffset>
                </wp:positionV>
                <wp:extent cx="2667635" cy="18034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635" cy="180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50827" w14:textId="77777777" w:rsidR="007E4E52" w:rsidRPr="007E4E52" w:rsidRDefault="007E4E52" w:rsidP="007E4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dobe Garamond Pro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17698CE" w14:textId="77777777" w:rsidR="007E4E52" w:rsidRPr="007E4E52" w:rsidRDefault="007E4E52" w:rsidP="007E4E5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sz w:val="23"/>
                                <w:szCs w:val="23"/>
                              </w:rPr>
                            </w:pPr>
                            <w:r w:rsidRPr="007E4E52">
                              <w:rPr>
                                <w:sz w:val="23"/>
                                <w:szCs w:val="23"/>
                              </w:rPr>
                              <w:t>Rejected</w:t>
                            </w:r>
                          </w:p>
                          <w:p w14:paraId="6DD11277" w14:textId="77777777" w:rsidR="007E4E52" w:rsidRPr="007E4E52" w:rsidRDefault="007E4E52" w:rsidP="007E4E5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sz w:val="23"/>
                                <w:szCs w:val="23"/>
                              </w:rPr>
                            </w:pPr>
                            <w:r w:rsidRPr="007E4E52">
                              <w:rPr>
                                <w:sz w:val="23"/>
                                <w:szCs w:val="23"/>
                              </w:rPr>
                              <w:t>Abandoned</w:t>
                            </w:r>
                          </w:p>
                          <w:p w14:paraId="08BE5459" w14:textId="77777777" w:rsidR="007E4E52" w:rsidRPr="007E4E52" w:rsidRDefault="007E4E52" w:rsidP="007E4E5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sz w:val="23"/>
                                <w:szCs w:val="23"/>
                              </w:rPr>
                            </w:pPr>
                            <w:r w:rsidRPr="007E4E52">
                              <w:rPr>
                                <w:sz w:val="23"/>
                                <w:szCs w:val="23"/>
                              </w:rPr>
                              <w:t>Not measuring up</w:t>
                            </w:r>
                          </w:p>
                          <w:p w14:paraId="08B68A37" w14:textId="77777777" w:rsidR="007E4E52" w:rsidRPr="007E4E52" w:rsidRDefault="007E4E52" w:rsidP="007E4E5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7E4E52">
                              <w:rPr>
                                <w:b/>
                                <w:sz w:val="23"/>
                                <w:szCs w:val="23"/>
                              </w:rPr>
                              <w:t>Detached</w:t>
                            </w:r>
                          </w:p>
                          <w:p w14:paraId="5DE11614" w14:textId="77777777" w:rsidR="007E4E52" w:rsidRPr="007E4E52" w:rsidRDefault="007E4E52" w:rsidP="007E4E5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sz w:val="23"/>
                                <w:szCs w:val="23"/>
                              </w:rPr>
                            </w:pPr>
                            <w:r w:rsidRPr="007E4E52">
                              <w:rPr>
                                <w:sz w:val="23"/>
                                <w:szCs w:val="23"/>
                              </w:rPr>
                              <w:t>Helpless</w:t>
                            </w:r>
                          </w:p>
                          <w:p w14:paraId="1F18DCA7" w14:textId="77777777" w:rsidR="007E4E52" w:rsidRPr="007E4E52" w:rsidRDefault="007E4E52" w:rsidP="007E4E5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sz w:val="23"/>
                                <w:szCs w:val="23"/>
                              </w:rPr>
                            </w:pPr>
                            <w:r w:rsidRPr="007E4E52">
                              <w:rPr>
                                <w:sz w:val="23"/>
                                <w:szCs w:val="23"/>
                              </w:rPr>
                              <w:t xml:space="preserve">A failure </w:t>
                            </w:r>
                          </w:p>
                          <w:p w14:paraId="17D5AEEA" w14:textId="77777777" w:rsidR="007E4E52" w:rsidRPr="007E4E52" w:rsidRDefault="007E4E52" w:rsidP="007E4E5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sz w:val="23"/>
                                <w:szCs w:val="23"/>
                              </w:rPr>
                            </w:pPr>
                            <w:r w:rsidRPr="007E4E52">
                              <w:rPr>
                                <w:sz w:val="23"/>
                                <w:szCs w:val="23"/>
                              </w:rPr>
                              <w:t>Not accepted or valued</w:t>
                            </w:r>
                          </w:p>
                          <w:p w14:paraId="7BA3FBFB" w14:textId="77777777" w:rsidR="00A129B0" w:rsidRPr="007E4E52" w:rsidRDefault="007E4E52" w:rsidP="007E4E5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sz w:val="23"/>
                                <w:szCs w:val="23"/>
                              </w:rPr>
                            </w:pPr>
                            <w:r w:rsidRPr="007E4E52">
                              <w:rPr>
                                <w:sz w:val="23"/>
                                <w:szCs w:val="23"/>
                              </w:rPr>
                              <w:t xml:space="preserve">Unlova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0B25B" id="_x0000_s1034" type="#_x0000_t202" style="position:absolute;margin-left:-11.35pt;margin-top:68.85pt;width:210.05pt;height:1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" filled="f" stroked="f" strokeweight="2pt">
                <v:textbox>
                  <w:txbxContent>
                    <w:p w14:paraId="54E50827" w14:textId="77777777" w:rsidR="007E4E52" w:rsidRPr="007E4E52" w:rsidRDefault="007E4E52" w:rsidP="007E4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dobe Garamond Pro"/>
                          <w:color w:val="000000"/>
                          <w:sz w:val="24"/>
                          <w:szCs w:val="24"/>
                        </w:rPr>
                      </w:pPr>
                    </w:p>
                    <w:p w14:paraId="717698CE" w14:textId="77777777" w:rsidR="007E4E52" w:rsidRPr="007E4E52" w:rsidRDefault="007E4E52" w:rsidP="007E4E5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sz w:val="23"/>
                          <w:szCs w:val="23"/>
                        </w:rPr>
                      </w:pPr>
                      <w:r w:rsidRPr="007E4E52">
                        <w:rPr>
                          <w:sz w:val="23"/>
                          <w:szCs w:val="23"/>
                        </w:rPr>
                        <w:t>Rejected</w:t>
                      </w:r>
                    </w:p>
                    <w:p w14:paraId="6DD11277" w14:textId="77777777" w:rsidR="007E4E52" w:rsidRPr="007E4E52" w:rsidRDefault="007E4E52" w:rsidP="007E4E5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sz w:val="23"/>
                          <w:szCs w:val="23"/>
                        </w:rPr>
                      </w:pPr>
                      <w:r w:rsidRPr="007E4E52">
                        <w:rPr>
                          <w:sz w:val="23"/>
                          <w:szCs w:val="23"/>
                        </w:rPr>
                        <w:t>Abandoned</w:t>
                      </w:r>
                    </w:p>
                    <w:p w14:paraId="08BE5459" w14:textId="77777777" w:rsidR="007E4E52" w:rsidRPr="007E4E52" w:rsidRDefault="007E4E52" w:rsidP="007E4E5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sz w:val="23"/>
                          <w:szCs w:val="23"/>
                        </w:rPr>
                      </w:pPr>
                      <w:r w:rsidRPr="007E4E52">
                        <w:rPr>
                          <w:sz w:val="23"/>
                          <w:szCs w:val="23"/>
                        </w:rPr>
                        <w:t>Not measuring up</w:t>
                      </w:r>
                    </w:p>
                    <w:p w14:paraId="08B68A37" w14:textId="77777777" w:rsidR="007E4E52" w:rsidRPr="007E4E52" w:rsidRDefault="007E4E52" w:rsidP="007E4E5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b/>
                          <w:sz w:val="23"/>
                          <w:szCs w:val="23"/>
                        </w:rPr>
                      </w:pPr>
                      <w:r w:rsidRPr="007E4E52">
                        <w:rPr>
                          <w:b/>
                          <w:sz w:val="23"/>
                          <w:szCs w:val="23"/>
                        </w:rPr>
                        <w:t>Detached</w:t>
                      </w:r>
                    </w:p>
                    <w:p w14:paraId="5DE11614" w14:textId="77777777" w:rsidR="007E4E52" w:rsidRPr="007E4E52" w:rsidRDefault="007E4E52" w:rsidP="007E4E5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sz w:val="23"/>
                          <w:szCs w:val="23"/>
                        </w:rPr>
                      </w:pPr>
                      <w:r w:rsidRPr="007E4E52">
                        <w:rPr>
                          <w:sz w:val="23"/>
                          <w:szCs w:val="23"/>
                        </w:rPr>
                        <w:t>Helpless</w:t>
                      </w:r>
                    </w:p>
                    <w:p w14:paraId="1F18DCA7" w14:textId="77777777" w:rsidR="007E4E52" w:rsidRPr="007E4E52" w:rsidRDefault="007E4E52" w:rsidP="007E4E5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sz w:val="23"/>
                          <w:szCs w:val="23"/>
                        </w:rPr>
                      </w:pPr>
                      <w:r w:rsidRPr="007E4E52">
                        <w:rPr>
                          <w:sz w:val="23"/>
                          <w:szCs w:val="23"/>
                        </w:rPr>
                        <w:t xml:space="preserve">A failure </w:t>
                      </w:r>
                    </w:p>
                    <w:p w14:paraId="17D5AEEA" w14:textId="77777777" w:rsidR="007E4E52" w:rsidRPr="007E4E52" w:rsidRDefault="007E4E52" w:rsidP="007E4E5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sz w:val="23"/>
                          <w:szCs w:val="23"/>
                        </w:rPr>
                      </w:pPr>
                      <w:r w:rsidRPr="007E4E52">
                        <w:rPr>
                          <w:sz w:val="23"/>
                          <w:szCs w:val="23"/>
                        </w:rPr>
                        <w:t>Not accepted or valued</w:t>
                      </w:r>
                    </w:p>
                    <w:p w14:paraId="7BA3FBFB" w14:textId="77777777" w:rsidR="00A129B0" w:rsidRPr="007E4E52" w:rsidRDefault="007E4E52" w:rsidP="007E4E5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sz w:val="23"/>
                          <w:szCs w:val="23"/>
                        </w:rPr>
                      </w:pPr>
                      <w:r w:rsidRPr="007E4E52">
                        <w:rPr>
                          <w:sz w:val="23"/>
                          <w:szCs w:val="23"/>
                        </w:rPr>
                        <w:t xml:space="preserve">Unlovable </w:t>
                      </w:r>
                    </w:p>
                  </w:txbxContent>
                </v:textbox>
              </v:shape>
            </w:pict>
          </mc:Fallback>
        </mc:AlternateContent>
      </w:r>
      <w:r w:rsidR="00C03375" w:rsidRPr="007E4E52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05E142" wp14:editId="3D9F76FF">
                <wp:simplePos x="0" y="0"/>
                <wp:positionH relativeFrom="column">
                  <wp:posOffset>3793651</wp:posOffset>
                </wp:positionH>
                <wp:positionV relativeFrom="paragraph">
                  <wp:posOffset>2825750</wp:posOffset>
                </wp:positionV>
                <wp:extent cx="2073910" cy="1869440"/>
                <wp:effectExtent l="0" t="0" r="254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186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60A32" w14:textId="77777777" w:rsidR="007E4E52" w:rsidRPr="007E4E52" w:rsidRDefault="007E4E52" w:rsidP="007E4E5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sz w:val="23"/>
                                <w:szCs w:val="23"/>
                              </w:rPr>
                            </w:pPr>
                            <w:r w:rsidRPr="007E4E52">
                              <w:rPr>
                                <w:sz w:val="23"/>
                                <w:szCs w:val="23"/>
                              </w:rPr>
                              <w:t>Secure</w:t>
                            </w:r>
                          </w:p>
                          <w:p w14:paraId="624203D1" w14:textId="77777777" w:rsidR="007E4E52" w:rsidRPr="007E4E52" w:rsidRDefault="007E4E52" w:rsidP="007E4E5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sz w:val="23"/>
                                <w:szCs w:val="23"/>
                              </w:rPr>
                            </w:pPr>
                            <w:r w:rsidRPr="007E4E52">
                              <w:rPr>
                                <w:sz w:val="23"/>
                                <w:szCs w:val="23"/>
                              </w:rPr>
                              <w:t>Safe</w:t>
                            </w:r>
                          </w:p>
                          <w:p w14:paraId="19995919" w14:textId="77777777" w:rsidR="007E4E52" w:rsidRPr="007E4E52" w:rsidRDefault="007E4E52" w:rsidP="007E4E5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sz w:val="23"/>
                                <w:szCs w:val="23"/>
                              </w:rPr>
                            </w:pPr>
                            <w:r w:rsidRPr="007E4E52">
                              <w:rPr>
                                <w:sz w:val="23"/>
                                <w:szCs w:val="23"/>
                              </w:rPr>
                              <w:t>Happy</w:t>
                            </w:r>
                          </w:p>
                          <w:p w14:paraId="2AFBC456" w14:textId="77777777" w:rsidR="007E4E52" w:rsidRPr="007E4E52" w:rsidRDefault="007E4E52" w:rsidP="007E4E5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7E4E52">
                              <w:rPr>
                                <w:b/>
                                <w:sz w:val="23"/>
                                <w:szCs w:val="23"/>
                              </w:rPr>
                              <w:t>Attached</w:t>
                            </w:r>
                          </w:p>
                          <w:p w14:paraId="17A7F02F" w14:textId="77777777" w:rsidR="007E4E52" w:rsidRPr="007E4E52" w:rsidRDefault="007E4E52" w:rsidP="007E4E5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sz w:val="23"/>
                                <w:szCs w:val="23"/>
                              </w:rPr>
                            </w:pPr>
                            <w:r w:rsidRPr="007E4E52">
                              <w:rPr>
                                <w:sz w:val="23"/>
                                <w:szCs w:val="23"/>
                              </w:rPr>
                              <w:t>Connected</w:t>
                            </w:r>
                          </w:p>
                          <w:p w14:paraId="20B605DB" w14:textId="77777777" w:rsidR="007E4E52" w:rsidRPr="007E4E52" w:rsidRDefault="007E4E52" w:rsidP="007E4E5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sz w:val="23"/>
                                <w:szCs w:val="23"/>
                              </w:rPr>
                            </w:pPr>
                            <w:r w:rsidRPr="007E4E52">
                              <w:rPr>
                                <w:sz w:val="23"/>
                                <w:szCs w:val="23"/>
                              </w:rPr>
                              <w:t>Valued</w:t>
                            </w:r>
                          </w:p>
                          <w:p w14:paraId="020B60AE" w14:textId="77777777" w:rsidR="007E4E52" w:rsidRPr="007E4E52" w:rsidRDefault="007E4E52" w:rsidP="007E4E5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sz w:val="23"/>
                                <w:szCs w:val="23"/>
                              </w:rPr>
                            </w:pPr>
                            <w:r w:rsidRPr="007E4E52">
                              <w:rPr>
                                <w:sz w:val="23"/>
                                <w:szCs w:val="23"/>
                              </w:rPr>
                              <w:t>Lovable</w:t>
                            </w:r>
                          </w:p>
                          <w:p w14:paraId="09889695" w14:textId="77777777" w:rsidR="007E4E52" w:rsidRPr="007E4E52" w:rsidRDefault="007E4E52" w:rsidP="007E4E5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sz w:val="23"/>
                                <w:szCs w:val="23"/>
                              </w:rPr>
                            </w:pPr>
                            <w:r w:rsidRPr="007E4E52">
                              <w:rPr>
                                <w:sz w:val="23"/>
                                <w:szCs w:val="23"/>
                              </w:rPr>
                              <w:t>Appreciated</w:t>
                            </w:r>
                          </w:p>
                          <w:p w14:paraId="58057B6A" w14:textId="77777777" w:rsidR="007E4E52" w:rsidRPr="007E4E52" w:rsidRDefault="007E4E52" w:rsidP="007E4E52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Adobe Garamond Pro" w:hAnsi="Adobe Garamond Pro"/>
                                <w:sz w:val="23"/>
                                <w:szCs w:val="23"/>
                              </w:rPr>
                            </w:pPr>
                          </w:p>
                          <w:p w14:paraId="655C858F" w14:textId="77777777" w:rsidR="007E4E52" w:rsidRDefault="007E4E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5E142" id="_x0000_s1035" type="#_x0000_t202" style="position:absolute;margin-left:298.7pt;margin-top:222.5pt;width:163.3pt;height:14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" stroked="f">
                <v:textbox>
                  <w:txbxContent>
                    <w:p w14:paraId="65860A32" w14:textId="77777777" w:rsidR="007E4E52" w:rsidRPr="007E4E52" w:rsidRDefault="007E4E52" w:rsidP="007E4E5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sz w:val="23"/>
                          <w:szCs w:val="23"/>
                        </w:rPr>
                      </w:pPr>
                      <w:r w:rsidRPr="007E4E52">
                        <w:rPr>
                          <w:sz w:val="23"/>
                          <w:szCs w:val="23"/>
                        </w:rPr>
                        <w:t>Secure</w:t>
                      </w:r>
                    </w:p>
                    <w:p w14:paraId="624203D1" w14:textId="77777777" w:rsidR="007E4E52" w:rsidRPr="007E4E52" w:rsidRDefault="007E4E52" w:rsidP="007E4E5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sz w:val="23"/>
                          <w:szCs w:val="23"/>
                        </w:rPr>
                      </w:pPr>
                      <w:r w:rsidRPr="007E4E52">
                        <w:rPr>
                          <w:sz w:val="23"/>
                          <w:szCs w:val="23"/>
                        </w:rPr>
                        <w:t>Safe</w:t>
                      </w:r>
                    </w:p>
                    <w:p w14:paraId="19995919" w14:textId="77777777" w:rsidR="007E4E52" w:rsidRPr="007E4E52" w:rsidRDefault="007E4E52" w:rsidP="007E4E5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sz w:val="23"/>
                          <w:szCs w:val="23"/>
                        </w:rPr>
                      </w:pPr>
                      <w:r w:rsidRPr="007E4E52">
                        <w:rPr>
                          <w:sz w:val="23"/>
                          <w:szCs w:val="23"/>
                        </w:rPr>
                        <w:t>Happy</w:t>
                      </w:r>
                    </w:p>
                    <w:p w14:paraId="2AFBC456" w14:textId="77777777" w:rsidR="007E4E52" w:rsidRPr="007E4E52" w:rsidRDefault="007E4E52" w:rsidP="007E4E5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b/>
                          <w:sz w:val="23"/>
                          <w:szCs w:val="23"/>
                        </w:rPr>
                      </w:pPr>
                      <w:r w:rsidRPr="007E4E52">
                        <w:rPr>
                          <w:b/>
                          <w:sz w:val="23"/>
                          <w:szCs w:val="23"/>
                        </w:rPr>
                        <w:t>Attached</w:t>
                      </w:r>
                    </w:p>
                    <w:p w14:paraId="17A7F02F" w14:textId="77777777" w:rsidR="007E4E52" w:rsidRPr="007E4E52" w:rsidRDefault="007E4E52" w:rsidP="007E4E5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sz w:val="23"/>
                          <w:szCs w:val="23"/>
                        </w:rPr>
                      </w:pPr>
                      <w:r w:rsidRPr="007E4E52">
                        <w:rPr>
                          <w:sz w:val="23"/>
                          <w:szCs w:val="23"/>
                        </w:rPr>
                        <w:t>Connected</w:t>
                      </w:r>
                    </w:p>
                    <w:p w14:paraId="20B605DB" w14:textId="77777777" w:rsidR="007E4E52" w:rsidRPr="007E4E52" w:rsidRDefault="007E4E52" w:rsidP="007E4E5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sz w:val="23"/>
                          <w:szCs w:val="23"/>
                        </w:rPr>
                      </w:pPr>
                      <w:r w:rsidRPr="007E4E52">
                        <w:rPr>
                          <w:sz w:val="23"/>
                          <w:szCs w:val="23"/>
                        </w:rPr>
                        <w:t>Valued</w:t>
                      </w:r>
                    </w:p>
                    <w:p w14:paraId="020B60AE" w14:textId="77777777" w:rsidR="007E4E52" w:rsidRPr="007E4E52" w:rsidRDefault="007E4E52" w:rsidP="007E4E5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sz w:val="23"/>
                          <w:szCs w:val="23"/>
                        </w:rPr>
                      </w:pPr>
                      <w:r w:rsidRPr="007E4E52">
                        <w:rPr>
                          <w:sz w:val="23"/>
                          <w:szCs w:val="23"/>
                        </w:rPr>
                        <w:t>Lovable</w:t>
                      </w:r>
                    </w:p>
                    <w:p w14:paraId="09889695" w14:textId="77777777" w:rsidR="007E4E52" w:rsidRPr="007E4E52" w:rsidRDefault="007E4E52" w:rsidP="007E4E5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sz w:val="23"/>
                          <w:szCs w:val="23"/>
                        </w:rPr>
                      </w:pPr>
                      <w:r w:rsidRPr="007E4E52">
                        <w:rPr>
                          <w:sz w:val="23"/>
                          <w:szCs w:val="23"/>
                        </w:rPr>
                        <w:t>Appreciated</w:t>
                      </w:r>
                    </w:p>
                    <w:p w14:paraId="58057B6A" w14:textId="77777777" w:rsidR="007E4E52" w:rsidRPr="007E4E52" w:rsidRDefault="007E4E52" w:rsidP="007E4E52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Adobe Garamond Pro" w:hAnsi="Adobe Garamond Pro"/>
                          <w:sz w:val="23"/>
                          <w:szCs w:val="23"/>
                        </w:rPr>
                      </w:pPr>
                    </w:p>
                    <w:p w14:paraId="655C858F" w14:textId="77777777" w:rsidR="007E4E52" w:rsidRDefault="007E4E52"/>
                  </w:txbxContent>
                </v:textbox>
              </v:shape>
            </w:pict>
          </mc:Fallback>
        </mc:AlternateContent>
      </w:r>
      <w:r w:rsidR="00C03375" w:rsidRPr="00A129B0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A4DC32" wp14:editId="34A02F8C">
                <wp:simplePos x="0" y="0"/>
                <wp:positionH relativeFrom="column">
                  <wp:posOffset>3926366</wp:posOffset>
                </wp:positionH>
                <wp:positionV relativeFrom="paragraph">
                  <wp:posOffset>718820</wp:posOffset>
                </wp:positionV>
                <wp:extent cx="2374265" cy="1403985"/>
                <wp:effectExtent l="0" t="0" r="381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76F4C" w14:textId="77777777" w:rsidR="00A129B0" w:rsidRDefault="00A129B0" w:rsidP="00A129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5EB2C9" wp14:editId="78FD9179">
                                  <wp:extent cx="1535374" cy="1535374"/>
                                  <wp:effectExtent l="0" t="0" r="8255" b="825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ppiness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5680" cy="1535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A4DC32" id="_x0000_s1036" type="#_x0000_t202" style="position:absolute;margin-left:309.15pt;margin-top:56.6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" stroked="f">
                <v:textbox style="mso-fit-shape-to-text:t">
                  <w:txbxContent>
                    <w:p w14:paraId="31876F4C" w14:textId="77777777" w:rsidR="00A129B0" w:rsidRDefault="00A129B0" w:rsidP="00A129B0">
                      <w:r>
                        <w:rPr>
                          <w:noProof/>
                        </w:rPr>
                        <w:drawing>
                          <wp:inline distT="0" distB="0" distL="0" distR="0" wp14:anchorId="115EB2C9" wp14:editId="78FD9179">
                            <wp:extent cx="1535374" cy="1535374"/>
                            <wp:effectExtent l="0" t="0" r="8255" b="825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ppiness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5680" cy="1535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55EA">
        <w:rPr>
          <w:sz w:val="56"/>
          <w:szCs w:val="56"/>
        </w:rPr>
        <w:br w:type="page"/>
      </w:r>
    </w:p>
    <w:p w14:paraId="6229B446" w14:textId="77777777" w:rsidR="008325FB" w:rsidRDefault="001944E5" w:rsidP="00A02E2E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4CEF58" wp14:editId="2286C283">
                <wp:simplePos x="0" y="0"/>
                <wp:positionH relativeFrom="column">
                  <wp:posOffset>274320</wp:posOffset>
                </wp:positionH>
                <wp:positionV relativeFrom="paragraph">
                  <wp:posOffset>520510</wp:posOffset>
                </wp:positionV>
                <wp:extent cx="5640780" cy="6020789"/>
                <wp:effectExtent l="0" t="0" r="17145" b="1841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780" cy="60207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3EA91" id="Rectangle 292" o:spid="_x0000_s1026" style="position:absolute;margin-left:21.6pt;margin-top:41pt;width:444.15pt;height:474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" filled="f" strokecolor="#243f60 [1604]" strokeweight="2pt"/>
            </w:pict>
          </mc:Fallback>
        </mc:AlternateContent>
      </w:r>
      <w:r w:rsidRPr="008325FB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E0D045" wp14:editId="19A29D2B">
                <wp:simplePos x="0" y="0"/>
                <wp:positionH relativeFrom="column">
                  <wp:posOffset>1444180</wp:posOffset>
                </wp:positionH>
                <wp:positionV relativeFrom="paragraph">
                  <wp:posOffset>931545</wp:posOffset>
                </wp:positionV>
                <wp:extent cx="3097530" cy="2572385"/>
                <wp:effectExtent l="0" t="0" r="762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257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E7B83" w14:textId="77777777" w:rsidR="008325FB" w:rsidRDefault="008325FB" w:rsidP="008325F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C2C199" wp14:editId="7489E11F">
                                  <wp:extent cx="1815152" cy="2180892"/>
                                  <wp:effectExtent l="0" t="0" r="0" b="0"/>
                                  <wp:docPr id="289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tp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5556" cy="21813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0D045" id="_x0000_s1037" type="#_x0000_t202" style="position:absolute;margin-left:113.7pt;margin-top:73.35pt;width:243.9pt;height:20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DlIwIAACU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" stroked="f">
                <v:textbox>
                  <w:txbxContent>
                    <w:p w14:paraId="3D6E7B83" w14:textId="77777777" w:rsidR="008325FB" w:rsidRDefault="008325FB" w:rsidP="008325F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C2C199" wp14:editId="7489E11F">
                            <wp:extent cx="1815152" cy="2180892"/>
                            <wp:effectExtent l="0" t="0" r="0" b="0"/>
                            <wp:docPr id="289" name="Pictur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tp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5556" cy="21813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7433A5" wp14:editId="1AEDFD30">
                <wp:simplePos x="0" y="0"/>
                <wp:positionH relativeFrom="column">
                  <wp:posOffset>784746</wp:posOffset>
                </wp:positionH>
                <wp:positionV relativeFrom="paragraph">
                  <wp:posOffset>3057080</wp:posOffset>
                </wp:positionV>
                <wp:extent cx="1685499" cy="1419367"/>
                <wp:effectExtent l="0" t="0" r="10160" b="2857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499" cy="14193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F49F1" id="Rectangle 294" o:spid="_x0000_s1026" style="position:absolute;margin-left:61.8pt;margin-top:240.7pt;width:132.7pt;height:11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" fillcolor="white [3212]" strokecolor="white [3212]" strokeweight="2pt"/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16CF6A" wp14:editId="011FD919">
                <wp:simplePos x="0" y="0"/>
                <wp:positionH relativeFrom="column">
                  <wp:posOffset>2388358</wp:posOffset>
                </wp:positionH>
                <wp:positionV relativeFrom="paragraph">
                  <wp:posOffset>3145790</wp:posOffset>
                </wp:positionV>
                <wp:extent cx="1753738" cy="293427"/>
                <wp:effectExtent l="0" t="0" r="18415" b="1143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738" cy="2934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F137F" id="Rectangle 293" o:spid="_x0000_s1026" style="position:absolute;margin-left:188.05pt;margin-top:247.7pt;width:138.1pt;height:23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" fillcolor="white [3212]" strokecolor="white [3212]" strokeweight="2pt"/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D8416A" wp14:editId="2C52553A">
                <wp:simplePos x="0" y="0"/>
                <wp:positionH relativeFrom="column">
                  <wp:posOffset>1023582</wp:posOffset>
                </wp:positionH>
                <wp:positionV relativeFrom="paragraph">
                  <wp:posOffset>5800280</wp:posOffset>
                </wp:positionV>
                <wp:extent cx="1931158" cy="620973"/>
                <wp:effectExtent l="0" t="0" r="12065" b="2730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158" cy="6209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1BCBD" id="Rectangle 291" o:spid="_x0000_s1026" style="position:absolute;margin-left:80.6pt;margin-top:456.7pt;width:152.05pt;height:48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" fillcolor="white [3212]" strokecolor="white [3212]" strokeweight="2pt"/>
            </w:pict>
          </mc:Fallback>
        </mc:AlternateContent>
      </w:r>
      <w:r w:rsidRPr="008325FB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9C6F94" wp14:editId="257174FB">
                <wp:simplePos x="0" y="0"/>
                <wp:positionH relativeFrom="column">
                  <wp:posOffset>1214120</wp:posOffset>
                </wp:positionH>
                <wp:positionV relativeFrom="paragraph">
                  <wp:posOffset>3300256</wp:posOffset>
                </wp:positionV>
                <wp:extent cx="3295650" cy="3315970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31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498E3" w14:textId="77777777" w:rsidR="008325FB" w:rsidRDefault="001944E5" w:rsidP="008325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8E5A98" wp14:editId="38366EA2">
                                  <wp:extent cx="2797279" cy="2664075"/>
                                  <wp:effectExtent l="0" t="0" r="3175" b="3175"/>
                                  <wp:docPr id="290" name="Pictur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ooh sure of you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9340" cy="26660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6F94" id="_x0000_s1038" type="#_x0000_t202" style="position:absolute;margin-left:95.6pt;margin-top:259.85pt;width:259.5pt;height:261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" stroked="f">
                <v:textbox>
                  <w:txbxContent>
                    <w:p w14:paraId="562498E3" w14:textId="77777777" w:rsidR="008325FB" w:rsidRDefault="001944E5" w:rsidP="008325FB">
                      <w:r>
                        <w:rPr>
                          <w:noProof/>
                        </w:rPr>
                        <w:drawing>
                          <wp:inline distT="0" distB="0" distL="0" distR="0" wp14:anchorId="688E5A98" wp14:editId="38366EA2">
                            <wp:extent cx="2797279" cy="2664075"/>
                            <wp:effectExtent l="0" t="0" r="3175" b="3175"/>
                            <wp:docPr id="290" name="Pictur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ooh sure of you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9340" cy="26660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25FB">
        <w:rPr>
          <w:sz w:val="56"/>
          <w:szCs w:val="56"/>
        </w:rPr>
        <w:br w:type="page"/>
      </w:r>
    </w:p>
    <w:p w14:paraId="74F5D078" w14:textId="77777777" w:rsidR="00D67A30" w:rsidRDefault="00D67A30" w:rsidP="00E13891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What </w:t>
      </w:r>
      <w:r w:rsidR="004E5349">
        <w:rPr>
          <w:sz w:val="56"/>
          <w:szCs w:val="56"/>
        </w:rPr>
        <w:t>C</w:t>
      </w:r>
      <w:r w:rsidR="005A5759">
        <w:rPr>
          <w:sz w:val="56"/>
          <w:szCs w:val="56"/>
        </w:rPr>
        <w:t>reates</w:t>
      </w:r>
      <w:r>
        <w:rPr>
          <w:sz w:val="56"/>
          <w:szCs w:val="56"/>
        </w:rPr>
        <w:t xml:space="preserve"> Attachment?</w:t>
      </w:r>
    </w:p>
    <w:p w14:paraId="154B9324" w14:textId="77777777" w:rsidR="00F82588" w:rsidRDefault="00F82588" w:rsidP="00A02E2E">
      <w:pPr>
        <w:rPr>
          <w:sz w:val="56"/>
          <w:szCs w:val="56"/>
        </w:rPr>
      </w:pPr>
    </w:p>
    <w:p w14:paraId="0F58962F" w14:textId="77777777" w:rsidR="00D67A30" w:rsidRDefault="00D67A30" w:rsidP="00A02E2E">
      <w:pPr>
        <w:pStyle w:val="ListParagraph"/>
        <w:numPr>
          <w:ilvl w:val="0"/>
          <w:numId w:val="8"/>
        </w:numPr>
        <w:spacing w:line="360" w:lineRule="auto"/>
        <w:rPr>
          <w:sz w:val="44"/>
          <w:szCs w:val="44"/>
        </w:rPr>
      </w:pPr>
      <w:bookmarkStart w:id="0" w:name="_GoBack"/>
      <w:r w:rsidRPr="00D67A30">
        <w:rPr>
          <w:sz w:val="44"/>
          <w:szCs w:val="44"/>
        </w:rPr>
        <w:t>Appreciation</w:t>
      </w:r>
      <w:r>
        <w:rPr>
          <w:sz w:val="44"/>
          <w:szCs w:val="44"/>
        </w:rPr>
        <w:t>s</w:t>
      </w:r>
    </w:p>
    <w:p w14:paraId="54865533" w14:textId="77777777" w:rsidR="00D67A30" w:rsidRPr="00D67A30" w:rsidRDefault="008D402A" w:rsidP="00A02E2E">
      <w:pPr>
        <w:pStyle w:val="ListParagraph"/>
        <w:numPr>
          <w:ilvl w:val="0"/>
          <w:numId w:val="8"/>
        </w:numPr>
        <w:spacing w:line="360" w:lineRule="auto"/>
        <w:rPr>
          <w:sz w:val="44"/>
          <w:szCs w:val="44"/>
        </w:rPr>
      </w:pPr>
      <w:r>
        <w:rPr>
          <w:sz w:val="44"/>
          <w:szCs w:val="44"/>
        </w:rPr>
        <w:t xml:space="preserve">Getting to </w:t>
      </w:r>
      <w:r w:rsidR="00D67A30">
        <w:rPr>
          <w:sz w:val="44"/>
          <w:szCs w:val="44"/>
        </w:rPr>
        <w:t xml:space="preserve">Know </w:t>
      </w:r>
      <w:r>
        <w:rPr>
          <w:sz w:val="44"/>
          <w:szCs w:val="44"/>
        </w:rPr>
        <w:t>One</w:t>
      </w:r>
      <w:r w:rsidR="00D67A30">
        <w:rPr>
          <w:sz w:val="44"/>
          <w:szCs w:val="44"/>
        </w:rPr>
        <w:t xml:space="preserve"> Other</w:t>
      </w:r>
    </w:p>
    <w:p w14:paraId="407F7459" w14:textId="77777777" w:rsidR="00D67A30" w:rsidRPr="00D67A30" w:rsidRDefault="00D67A30" w:rsidP="00A02E2E">
      <w:pPr>
        <w:pStyle w:val="ListParagraph"/>
        <w:numPr>
          <w:ilvl w:val="0"/>
          <w:numId w:val="8"/>
        </w:numPr>
        <w:spacing w:line="360" w:lineRule="auto"/>
        <w:rPr>
          <w:sz w:val="44"/>
          <w:szCs w:val="44"/>
        </w:rPr>
      </w:pPr>
      <w:r w:rsidRPr="00D67A30">
        <w:rPr>
          <w:sz w:val="44"/>
          <w:szCs w:val="44"/>
        </w:rPr>
        <w:t>Lov</w:t>
      </w:r>
      <w:r w:rsidR="00B50273">
        <w:rPr>
          <w:sz w:val="44"/>
          <w:szCs w:val="44"/>
        </w:rPr>
        <w:t>e Languages</w:t>
      </w:r>
    </w:p>
    <w:p w14:paraId="749F469B" w14:textId="77777777" w:rsidR="00D67A30" w:rsidRPr="00D67A30" w:rsidRDefault="00D67A30" w:rsidP="00A02E2E">
      <w:pPr>
        <w:pStyle w:val="ListParagraph"/>
        <w:numPr>
          <w:ilvl w:val="0"/>
          <w:numId w:val="8"/>
        </w:numPr>
        <w:spacing w:line="360" w:lineRule="auto"/>
        <w:rPr>
          <w:sz w:val="44"/>
          <w:szCs w:val="44"/>
        </w:rPr>
      </w:pPr>
      <w:r w:rsidRPr="00D67A30">
        <w:rPr>
          <w:sz w:val="44"/>
          <w:szCs w:val="44"/>
        </w:rPr>
        <w:t>Active Listening</w:t>
      </w:r>
    </w:p>
    <w:p w14:paraId="1D64A511" w14:textId="77777777" w:rsidR="00D67A30" w:rsidRDefault="00A478B4" w:rsidP="00A02E2E">
      <w:pPr>
        <w:pStyle w:val="ListParagraph"/>
        <w:numPr>
          <w:ilvl w:val="0"/>
          <w:numId w:val="8"/>
        </w:numPr>
        <w:spacing w:line="360" w:lineRule="auto"/>
        <w:rPr>
          <w:sz w:val="44"/>
          <w:szCs w:val="44"/>
        </w:rPr>
      </w:pPr>
      <w:r>
        <w:rPr>
          <w:sz w:val="44"/>
          <w:szCs w:val="44"/>
        </w:rPr>
        <w:t>Understanding Attachment-</w:t>
      </w:r>
      <w:r w:rsidR="00D67A30" w:rsidRPr="00D67A30">
        <w:rPr>
          <w:sz w:val="44"/>
          <w:szCs w:val="44"/>
        </w:rPr>
        <w:t>Style Differences</w:t>
      </w:r>
    </w:p>
    <w:p w14:paraId="391D4149" w14:textId="77777777" w:rsidR="00FB5BE3" w:rsidRPr="00D67A30" w:rsidRDefault="00EC6CA3" w:rsidP="00A02E2E">
      <w:pPr>
        <w:pStyle w:val="ListParagraph"/>
        <w:numPr>
          <w:ilvl w:val="0"/>
          <w:numId w:val="8"/>
        </w:numPr>
        <w:spacing w:line="360" w:lineRule="auto"/>
        <w:rPr>
          <w:sz w:val="44"/>
          <w:szCs w:val="44"/>
        </w:rPr>
      </w:pPr>
      <w:r>
        <w:rPr>
          <w:sz w:val="44"/>
          <w:szCs w:val="44"/>
        </w:rPr>
        <w:t>Increasing Inti</w:t>
      </w:r>
      <w:r w:rsidR="00FB5BE3">
        <w:rPr>
          <w:sz w:val="44"/>
          <w:szCs w:val="44"/>
        </w:rPr>
        <w:t>macy</w:t>
      </w:r>
    </w:p>
    <w:bookmarkEnd w:id="0"/>
    <w:p w14:paraId="325E6BA1" w14:textId="77777777" w:rsidR="00D67A30" w:rsidRPr="00D67A30" w:rsidRDefault="00D67A30" w:rsidP="00A02E2E">
      <w:pPr>
        <w:pStyle w:val="ListParagraph"/>
        <w:numPr>
          <w:ilvl w:val="0"/>
          <w:numId w:val="8"/>
        </w:numPr>
        <w:rPr>
          <w:sz w:val="56"/>
          <w:szCs w:val="56"/>
        </w:rPr>
      </w:pPr>
      <w:r w:rsidRPr="00D67A30">
        <w:rPr>
          <w:sz w:val="56"/>
          <w:szCs w:val="56"/>
        </w:rPr>
        <w:br w:type="page"/>
      </w:r>
    </w:p>
    <w:p w14:paraId="6B53DEB8" w14:textId="77777777" w:rsidR="002D5C15" w:rsidRPr="008D402A" w:rsidRDefault="002D5C15" w:rsidP="00A02E2E">
      <w:pPr>
        <w:pStyle w:val="ListParagraph"/>
        <w:numPr>
          <w:ilvl w:val="0"/>
          <w:numId w:val="15"/>
        </w:numPr>
        <w:rPr>
          <w:sz w:val="56"/>
          <w:szCs w:val="56"/>
        </w:rPr>
      </w:pPr>
      <w:r w:rsidRPr="008D402A">
        <w:rPr>
          <w:sz w:val="56"/>
          <w:szCs w:val="56"/>
        </w:rPr>
        <w:lastRenderedPageBreak/>
        <w:t>Appreciations</w:t>
      </w:r>
    </w:p>
    <w:p w14:paraId="0B9433E1" w14:textId="77777777" w:rsidR="002D5C15" w:rsidRDefault="002F589C" w:rsidP="00A02E2E">
      <w:pPr>
        <w:rPr>
          <w:sz w:val="28"/>
          <w:szCs w:val="28"/>
        </w:rPr>
      </w:pPr>
      <w:r>
        <w:rPr>
          <w:sz w:val="28"/>
          <w:szCs w:val="28"/>
        </w:rPr>
        <w:t>Exercise</w:t>
      </w:r>
      <w:r w:rsidR="001005D8">
        <w:rPr>
          <w:sz w:val="28"/>
          <w:szCs w:val="28"/>
        </w:rPr>
        <w:t>:</w:t>
      </w:r>
    </w:p>
    <w:p w14:paraId="4F96FC1B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affectionate</w:t>
      </w:r>
    </w:p>
    <w:p w14:paraId="6E526894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amicable</w:t>
      </w:r>
    </w:p>
    <w:p w14:paraId="6A82EE9F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amusing</w:t>
      </w:r>
    </w:p>
    <w:p w14:paraId="3C094984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brave</w:t>
      </w:r>
    </w:p>
    <w:p w14:paraId="4B561B2E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bright</w:t>
      </w:r>
    </w:p>
    <w:p w14:paraId="415D7F77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calm</w:t>
      </w:r>
    </w:p>
    <w:p w14:paraId="3AEFC435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compassionate</w:t>
      </w:r>
    </w:p>
    <w:p w14:paraId="1B470624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creative</w:t>
      </w:r>
    </w:p>
    <w:p w14:paraId="0EC3413D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decisive</w:t>
      </w:r>
    </w:p>
    <w:p w14:paraId="73AA7070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easygoing</w:t>
      </w:r>
    </w:p>
    <w:p w14:paraId="6CA86A20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enthusiastic</w:t>
      </w:r>
    </w:p>
    <w:p w14:paraId="13FC4E21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faithful</w:t>
      </w:r>
    </w:p>
    <w:p w14:paraId="514E0F3F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friendly</w:t>
      </w:r>
    </w:p>
    <w:p w14:paraId="3AABB3C3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funny</w:t>
      </w:r>
    </w:p>
    <w:p w14:paraId="681C0B71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generous</w:t>
      </w:r>
    </w:p>
    <w:p w14:paraId="16EFD275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gentle</w:t>
      </w:r>
    </w:p>
    <w:p w14:paraId="09699545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hard-working</w:t>
      </w:r>
    </w:p>
    <w:p w14:paraId="32902579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helpful</w:t>
      </w:r>
    </w:p>
    <w:p w14:paraId="5EFA6FA4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honest</w:t>
      </w:r>
    </w:p>
    <w:p w14:paraId="4899DADE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humorous</w:t>
      </w:r>
    </w:p>
    <w:p w14:paraId="516E4CE4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imaginative</w:t>
      </w:r>
    </w:p>
    <w:p w14:paraId="0F88A34B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modest</w:t>
      </w:r>
    </w:p>
    <w:p w14:paraId="07ED2D45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neat</w:t>
      </w:r>
    </w:p>
    <w:p w14:paraId="30EE6C4F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passionate</w:t>
      </w:r>
    </w:p>
    <w:p w14:paraId="45BDEE09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patient</w:t>
      </w:r>
    </w:p>
    <w:p w14:paraId="2261B938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romantic</w:t>
      </w:r>
    </w:p>
    <w:p w14:paraId="1A0B6D0B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sensitive</w:t>
      </w:r>
    </w:p>
    <w:p w14:paraId="4362EE5A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sincere</w:t>
      </w:r>
    </w:p>
    <w:p w14:paraId="455EC4BE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sympathetic</w:t>
      </w:r>
    </w:p>
    <w:p w14:paraId="5FAE82E4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thoughtful</w:t>
      </w:r>
    </w:p>
    <w:p w14:paraId="44E044D0" w14:textId="77777777" w:rsidR="002A4BBD" w:rsidRDefault="002A4BBD" w:rsidP="00A02E2E">
      <w:pPr>
        <w:pStyle w:val="ListParagraph"/>
        <w:numPr>
          <w:ilvl w:val="0"/>
          <w:numId w:val="14"/>
        </w:numPr>
      </w:pPr>
      <w:r>
        <w:t>understanding</w:t>
      </w:r>
    </w:p>
    <w:p w14:paraId="6ABCAD30" w14:textId="77777777" w:rsidR="002D5C15" w:rsidRDefault="002F589C" w:rsidP="00A02E2E">
      <w:pPr>
        <w:rPr>
          <w:sz w:val="56"/>
          <w:szCs w:val="56"/>
        </w:rPr>
      </w:pPr>
      <w:r>
        <w:t xml:space="preserve">Choose 3 characteristics you appreciate about your spouse and share incidents </w:t>
      </w:r>
      <w:r w:rsidR="00961880">
        <w:t xml:space="preserve">when </w:t>
      </w:r>
      <w:r>
        <w:t>they occurred.</w:t>
      </w:r>
      <w:r w:rsidR="002D5C15">
        <w:rPr>
          <w:sz w:val="56"/>
          <w:szCs w:val="56"/>
        </w:rPr>
        <w:br w:type="page"/>
      </w:r>
    </w:p>
    <w:p w14:paraId="634CEB2B" w14:textId="77777777" w:rsidR="00EE6270" w:rsidRPr="00626635" w:rsidRDefault="00EE6270" w:rsidP="00A02E2E">
      <w:pPr>
        <w:pStyle w:val="ListParagraph"/>
        <w:numPr>
          <w:ilvl w:val="0"/>
          <w:numId w:val="15"/>
        </w:numPr>
        <w:rPr>
          <w:sz w:val="56"/>
          <w:szCs w:val="56"/>
        </w:rPr>
      </w:pPr>
      <w:r w:rsidRPr="00626635">
        <w:rPr>
          <w:sz w:val="56"/>
          <w:szCs w:val="56"/>
        </w:rPr>
        <w:lastRenderedPageBreak/>
        <w:t>Getting to Know One Another</w:t>
      </w:r>
    </w:p>
    <w:p w14:paraId="18E6BD92" w14:textId="77777777" w:rsidR="00FD67C2" w:rsidRPr="009531B0" w:rsidRDefault="00FD67C2" w:rsidP="00A02E2E">
      <w:pPr>
        <w:rPr>
          <w:sz w:val="28"/>
          <w:szCs w:val="28"/>
        </w:rPr>
      </w:pPr>
      <w:r w:rsidRPr="009531B0">
        <w:rPr>
          <w:sz w:val="28"/>
          <w:szCs w:val="28"/>
        </w:rPr>
        <w:t>Based on the writings of Dr. John Gottman</w:t>
      </w:r>
    </w:p>
    <w:p w14:paraId="6703418F" w14:textId="77777777" w:rsidR="009765CF" w:rsidRPr="009765CF" w:rsidRDefault="009765CF" w:rsidP="00A02E2E">
      <w:pPr>
        <w:rPr>
          <w:sz w:val="28"/>
          <w:szCs w:val="28"/>
        </w:rPr>
      </w:pPr>
      <w:r w:rsidRPr="009765CF">
        <w:rPr>
          <w:sz w:val="28"/>
          <w:szCs w:val="28"/>
        </w:rPr>
        <w:t>Exercise:</w:t>
      </w:r>
    </w:p>
    <w:p w14:paraId="02F6FBA5" w14:textId="77777777" w:rsidR="00EE6270" w:rsidRPr="009531B0" w:rsidRDefault="00EE6270" w:rsidP="0082731E">
      <w:r w:rsidRPr="009531B0">
        <w:t>Please write down answers to these important questions and do not share with your spouse. After you are done then share them with your spouse</w:t>
      </w:r>
    </w:p>
    <w:p w14:paraId="5820A39C" w14:textId="77777777" w:rsidR="00EE6270" w:rsidRPr="009531B0" w:rsidRDefault="00EE6270" w:rsidP="00A02E2E">
      <w:pPr>
        <w:spacing w:after="0" w:line="240" w:lineRule="auto"/>
      </w:pPr>
      <w:r w:rsidRPr="009531B0">
        <w:t xml:space="preserve">1. My spouse’s </w:t>
      </w:r>
      <w:r w:rsidR="00057533" w:rsidRPr="009531B0">
        <w:t>closest</w:t>
      </w:r>
      <w:r w:rsidRPr="009531B0">
        <w:t xml:space="preserve"> friends are (list names) ________________________________________________________. 2</w:t>
      </w:r>
    </w:p>
    <w:p w14:paraId="77317A20" w14:textId="77777777" w:rsidR="00EE6270" w:rsidRPr="009531B0" w:rsidRDefault="00EE6270" w:rsidP="00A02E2E">
      <w:pPr>
        <w:spacing w:after="0" w:line="240" w:lineRule="auto"/>
      </w:pPr>
    </w:p>
    <w:p w14:paraId="40272864" w14:textId="77777777" w:rsidR="00EE6270" w:rsidRPr="009531B0" w:rsidRDefault="00EE6270" w:rsidP="00A02E2E">
      <w:pPr>
        <w:spacing w:after="0" w:line="240" w:lineRule="auto"/>
      </w:pPr>
      <w:r w:rsidRPr="009531B0">
        <w:t xml:space="preserve">2. My spouse is currently stressing out </w:t>
      </w:r>
      <w:proofErr w:type="gramStart"/>
      <w:r w:rsidRPr="009531B0">
        <w:t>over  _</w:t>
      </w:r>
      <w:proofErr w:type="gramEnd"/>
      <w:r w:rsidRPr="009531B0">
        <w:t>________________________________________________________. 2</w:t>
      </w:r>
    </w:p>
    <w:p w14:paraId="39456D74" w14:textId="77777777" w:rsidR="00EE6270" w:rsidRPr="009531B0" w:rsidRDefault="00EE6270" w:rsidP="00A02E2E">
      <w:pPr>
        <w:spacing w:after="0" w:line="240" w:lineRule="auto"/>
      </w:pPr>
    </w:p>
    <w:p w14:paraId="3784CEE9" w14:textId="77777777" w:rsidR="00EE6270" w:rsidRPr="009531B0" w:rsidRDefault="00EE6270" w:rsidP="00A02E2E">
      <w:pPr>
        <w:spacing w:after="0" w:line="240" w:lineRule="auto"/>
      </w:pPr>
      <w:r w:rsidRPr="009531B0">
        <w:t>3. Some of my spouse’s life dreams are _____________________________________________________________.</w:t>
      </w:r>
      <w:r w:rsidR="00057533" w:rsidRPr="009531B0">
        <w:t xml:space="preserve"> </w:t>
      </w:r>
      <w:r w:rsidRPr="009531B0">
        <w:t>3</w:t>
      </w:r>
    </w:p>
    <w:p w14:paraId="7D029D54" w14:textId="77777777" w:rsidR="00EE6270" w:rsidRPr="009531B0" w:rsidRDefault="00EE6270" w:rsidP="00A02E2E">
      <w:pPr>
        <w:spacing w:after="0" w:line="240" w:lineRule="auto"/>
      </w:pPr>
    </w:p>
    <w:p w14:paraId="685A93CD" w14:textId="77777777" w:rsidR="00EE6270" w:rsidRPr="009531B0" w:rsidRDefault="00EE6270" w:rsidP="00A02E2E">
      <w:pPr>
        <w:spacing w:after="0" w:line="240" w:lineRule="auto"/>
      </w:pPr>
      <w:r w:rsidRPr="009531B0">
        <w:t>4. One of my spouse’s favorite outfits is ____________________________________________________________. 2</w:t>
      </w:r>
    </w:p>
    <w:p w14:paraId="75E51C13" w14:textId="77777777" w:rsidR="00EE6270" w:rsidRPr="009531B0" w:rsidRDefault="00EE6270" w:rsidP="00A02E2E">
      <w:pPr>
        <w:spacing w:after="0" w:line="240" w:lineRule="auto"/>
      </w:pPr>
    </w:p>
    <w:p w14:paraId="717307B9" w14:textId="77777777" w:rsidR="00EE6270" w:rsidRPr="009531B0" w:rsidRDefault="00EE6270" w:rsidP="00A02E2E">
      <w:pPr>
        <w:spacing w:after="0" w:line="240" w:lineRule="auto"/>
      </w:pPr>
      <w:r w:rsidRPr="009531B0">
        <w:t>5. My spouse’s basic philosophy on life</w:t>
      </w:r>
      <w:r w:rsidR="00057533" w:rsidRPr="009531B0">
        <w:t xml:space="preserve">   </w:t>
      </w:r>
      <w:r w:rsidRPr="009531B0">
        <w:t>is</w:t>
      </w:r>
      <w:r w:rsidR="00057533" w:rsidRPr="009531B0">
        <w:t xml:space="preserve"> </w:t>
      </w:r>
      <w:r w:rsidRPr="009531B0">
        <w:t>___________________________________________________________. 2</w:t>
      </w:r>
    </w:p>
    <w:p w14:paraId="64FC4A1A" w14:textId="77777777" w:rsidR="00EE6270" w:rsidRPr="009531B0" w:rsidRDefault="00EE6270" w:rsidP="00A02E2E">
      <w:pPr>
        <w:spacing w:after="0" w:line="240" w:lineRule="auto"/>
      </w:pPr>
    </w:p>
    <w:p w14:paraId="3DB3B810" w14:textId="77777777" w:rsidR="00EE6270" w:rsidRPr="009531B0" w:rsidRDefault="00EE6270" w:rsidP="00A02E2E">
      <w:pPr>
        <w:spacing w:after="0" w:line="240" w:lineRule="auto"/>
      </w:pPr>
      <w:r w:rsidRPr="009531B0">
        <w:t>6. The relative</w:t>
      </w:r>
      <w:r w:rsidR="007E4E52">
        <w:t xml:space="preserve">s my spouse likes the most are </w:t>
      </w:r>
      <w:r w:rsidRPr="009531B0">
        <w:t>________________________________________________________. 2</w:t>
      </w:r>
    </w:p>
    <w:p w14:paraId="32A917E1" w14:textId="77777777" w:rsidR="00EE6270" w:rsidRPr="009531B0" w:rsidRDefault="00EE6270" w:rsidP="00A02E2E">
      <w:pPr>
        <w:spacing w:after="0" w:line="240" w:lineRule="auto"/>
      </w:pPr>
    </w:p>
    <w:p w14:paraId="1C05D2F4" w14:textId="77777777" w:rsidR="00EE6270" w:rsidRPr="009531B0" w:rsidRDefault="00EE6270" w:rsidP="00A02E2E">
      <w:pPr>
        <w:spacing w:after="0" w:line="240" w:lineRule="auto"/>
      </w:pPr>
      <w:r w:rsidRPr="009531B0">
        <w:t>7. My spouse’s favorite music is</w:t>
      </w:r>
    </w:p>
    <w:p w14:paraId="267AA7AB" w14:textId="77777777" w:rsidR="00EE6270" w:rsidRPr="009531B0" w:rsidRDefault="00EE6270" w:rsidP="00A02E2E">
      <w:pPr>
        <w:spacing w:after="0" w:line="240" w:lineRule="auto"/>
      </w:pPr>
      <w:r w:rsidRPr="009531B0">
        <w:t>___________________________________________________________________. 1</w:t>
      </w:r>
    </w:p>
    <w:p w14:paraId="4A7F1A78" w14:textId="77777777" w:rsidR="00EE6270" w:rsidRPr="009531B0" w:rsidRDefault="00EE6270" w:rsidP="00A02E2E">
      <w:pPr>
        <w:spacing w:after="0" w:line="240" w:lineRule="auto"/>
      </w:pPr>
    </w:p>
    <w:p w14:paraId="09275526" w14:textId="77777777" w:rsidR="00EE6270" w:rsidRPr="009531B0" w:rsidRDefault="00EE6270" w:rsidP="00A02E2E">
      <w:pPr>
        <w:spacing w:after="0" w:line="240" w:lineRule="auto"/>
      </w:pPr>
      <w:r w:rsidRPr="009531B0">
        <w:t>8. My spouse’s favorite videos are ________________________________________________________________. 2</w:t>
      </w:r>
    </w:p>
    <w:p w14:paraId="44FA4754" w14:textId="77777777" w:rsidR="00EE6270" w:rsidRPr="009531B0" w:rsidRDefault="00EE6270" w:rsidP="00A02E2E">
      <w:pPr>
        <w:spacing w:after="0" w:line="240" w:lineRule="auto"/>
      </w:pPr>
    </w:p>
    <w:p w14:paraId="508F4804" w14:textId="77777777" w:rsidR="00EE6270" w:rsidRPr="009531B0" w:rsidRDefault="00EE6270" w:rsidP="00A02E2E">
      <w:pPr>
        <w:spacing w:after="0" w:line="240" w:lineRule="auto"/>
      </w:pPr>
      <w:r w:rsidRPr="009531B0">
        <w:t>9. My spouse’s favorite getaway place is</w:t>
      </w:r>
      <w:r w:rsidR="00057533" w:rsidRPr="009531B0">
        <w:t xml:space="preserve"> </w:t>
      </w:r>
      <w:r w:rsidRPr="009531B0">
        <w:t>____________________________________________________________. 2</w:t>
      </w:r>
    </w:p>
    <w:p w14:paraId="23CAADE0" w14:textId="77777777" w:rsidR="00EE6270" w:rsidRPr="009531B0" w:rsidRDefault="00EE6270" w:rsidP="00A02E2E">
      <w:pPr>
        <w:spacing w:after="0" w:line="240" w:lineRule="auto"/>
      </w:pPr>
    </w:p>
    <w:p w14:paraId="317D3DD9" w14:textId="77777777" w:rsidR="00EE6270" w:rsidRPr="009531B0" w:rsidRDefault="00EE6270" w:rsidP="00A02E2E">
      <w:pPr>
        <w:spacing w:after="0" w:line="240" w:lineRule="auto"/>
      </w:pPr>
      <w:r w:rsidRPr="009531B0">
        <w:t>10. The three most special times in my spouse’s life were</w:t>
      </w:r>
      <w:r w:rsidR="00057533" w:rsidRPr="009531B0">
        <w:t xml:space="preserve"> </w:t>
      </w:r>
      <w:r w:rsidRPr="009531B0">
        <w:t>_______________________________________________. 3</w:t>
      </w:r>
    </w:p>
    <w:p w14:paraId="2CBA6EA6" w14:textId="77777777" w:rsidR="00EE6270" w:rsidRPr="009531B0" w:rsidRDefault="00EE6270" w:rsidP="00A02E2E">
      <w:pPr>
        <w:spacing w:after="0" w:line="240" w:lineRule="auto"/>
      </w:pPr>
    </w:p>
    <w:p w14:paraId="07338E5B" w14:textId="77777777" w:rsidR="00EE6270" w:rsidRPr="009531B0" w:rsidRDefault="00EE6270" w:rsidP="00A02E2E">
      <w:pPr>
        <w:spacing w:after="0" w:line="240" w:lineRule="auto"/>
      </w:pPr>
    </w:p>
    <w:p w14:paraId="5FE8E770" w14:textId="77777777" w:rsidR="00EE6270" w:rsidRPr="009531B0" w:rsidRDefault="00057533" w:rsidP="00A02E2E">
      <w:pPr>
        <w:spacing w:after="0"/>
      </w:pPr>
      <w:r w:rsidRPr="009531B0">
        <w:t>After you confirm the answers with your spouse, add up the numbers and see who one!</w:t>
      </w:r>
    </w:p>
    <w:p w14:paraId="05039E3D" w14:textId="77777777" w:rsidR="00057533" w:rsidRPr="009531B0" w:rsidRDefault="00057533" w:rsidP="00A02E2E">
      <w:pPr>
        <w:spacing w:after="0"/>
      </w:pPr>
      <w:proofErr w:type="gramStart"/>
      <w:r w:rsidRPr="009531B0">
        <w:rPr>
          <w:b/>
        </w:rPr>
        <w:t>Total</w:t>
      </w:r>
      <w:r w:rsidR="00C00FCE">
        <w:rPr>
          <w:b/>
        </w:rPr>
        <w:t>:</w:t>
      </w:r>
      <w:r w:rsidR="00C00FCE">
        <w:t>_</w:t>
      </w:r>
      <w:proofErr w:type="gramEnd"/>
      <w:r w:rsidR="00C00FCE">
        <w:t>_______</w:t>
      </w:r>
    </w:p>
    <w:p w14:paraId="76DA48DF" w14:textId="77777777" w:rsidR="00EE6270" w:rsidRPr="009531B0" w:rsidRDefault="00EE6270" w:rsidP="00A02E2E">
      <w:r w:rsidRPr="009531B0">
        <w:br w:type="page"/>
      </w:r>
    </w:p>
    <w:p w14:paraId="2F2A947D" w14:textId="77777777" w:rsidR="00057533" w:rsidRPr="00626635" w:rsidRDefault="00EE6270" w:rsidP="00A02E2E">
      <w:pPr>
        <w:pStyle w:val="ListParagraph"/>
        <w:numPr>
          <w:ilvl w:val="0"/>
          <w:numId w:val="15"/>
        </w:numPr>
        <w:rPr>
          <w:sz w:val="56"/>
          <w:szCs w:val="56"/>
        </w:rPr>
      </w:pPr>
      <w:r w:rsidRPr="00626635">
        <w:rPr>
          <w:sz w:val="56"/>
          <w:szCs w:val="56"/>
        </w:rPr>
        <w:lastRenderedPageBreak/>
        <w:t>Languages of Love</w:t>
      </w:r>
    </w:p>
    <w:p w14:paraId="0F8F5475" w14:textId="77777777" w:rsidR="00057533" w:rsidRDefault="00057533" w:rsidP="0082731E">
      <w:pPr>
        <w:rPr>
          <w:sz w:val="28"/>
          <w:szCs w:val="28"/>
        </w:rPr>
      </w:pPr>
      <w:r w:rsidRPr="009531B0">
        <w:rPr>
          <w:sz w:val="28"/>
          <w:szCs w:val="28"/>
        </w:rPr>
        <w:t>By Dr. Gary Chapman</w:t>
      </w:r>
    </w:p>
    <w:p w14:paraId="08A7C634" w14:textId="77777777" w:rsidR="0082731E" w:rsidRPr="009531B0" w:rsidRDefault="0082731E" w:rsidP="0082731E">
      <w:pPr>
        <w:rPr>
          <w:sz w:val="56"/>
          <w:szCs w:val="56"/>
        </w:rPr>
      </w:pPr>
    </w:p>
    <w:p w14:paraId="276B6720" w14:textId="77777777" w:rsidR="009765CF" w:rsidRDefault="00057533" w:rsidP="00A02E2E">
      <w:pPr>
        <w:rPr>
          <w:sz w:val="56"/>
          <w:szCs w:val="56"/>
        </w:rPr>
      </w:pPr>
      <w:r w:rsidRPr="009531B0">
        <w:rPr>
          <w:noProof/>
          <w:sz w:val="56"/>
          <w:szCs w:val="56"/>
        </w:rPr>
        <w:drawing>
          <wp:inline distT="0" distB="0" distL="0" distR="0" wp14:anchorId="0CA19089" wp14:editId="2D3298F5">
            <wp:extent cx="5943600" cy="44342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Love Languag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ECDF" w14:textId="77777777" w:rsidR="007E4E52" w:rsidRDefault="007E4E52" w:rsidP="00A02E2E">
      <w:pPr>
        <w:rPr>
          <w:sz w:val="28"/>
          <w:szCs w:val="28"/>
        </w:rPr>
      </w:pPr>
    </w:p>
    <w:p w14:paraId="210F1456" w14:textId="77777777" w:rsidR="009765CF" w:rsidRPr="00B23D8C" w:rsidRDefault="009765CF" w:rsidP="00A02E2E">
      <w:pPr>
        <w:rPr>
          <w:sz w:val="24"/>
          <w:szCs w:val="24"/>
        </w:rPr>
      </w:pPr>
      <w:r w:rsidRPr="00B23D8C">
        <w:rPr>
          <w:sz w:val="24"/>
          <w:szCs w:val="24"/>
        </w:rPr>
        <w:t>Exercise:</w:t>
      </w:r>
    </w:p>
    <w:p w14:paraId="5A8BDB3E" w14:textId="77777777" w:rsidR="00B23D8C" w:rsidRPr="00B23D8C" w:rsidRDefault="00B23D8C" w:rsidP="00A02E2E">
      <w:pPr>
        <w:rPr>
          <w:sz w:val="24"/>
          <w:szCs w:val="24"/>
        </w:rPr>
      </w:pPr>
      <w:r>
        <w:rPr>
          <w:sz w:val="24"/>
          <w:szCs w:val="24"/>
        </w:rPr>
        <w:t>Choose and d</w:t>
      </w:r>
      <w:r w:rsidRPr="00B23D8C">
        <w:rPr>
          <w:sz w:val="24"/>
          <w:szCs w:val="24"/>
        </w:rPr>
        <w:t>iscuss your “love language” with your spouse.</w:t>
      </w:r>
    </w:p>
    <w:p w14:paraId="4266B59C" w14:textId="77777777" w:rsidR="00057533" w:rsidRPr="009531B0" w:rsidRDefault="00057533" w:rsidP="00A02E2E">
      <w:pPr>
        <w:rPr>
          <w:sz w:val="56"/>
          <w:szCs w:val="56"/>
        </w:rPr>
      </w:pPr>
      <w:r w:rsidRPr="009531B0">
        <w:rPr>
          <w:sz w:val="56"/>
          <w:szCs w:val="56"/>
        </w:rPr>
        <w:br w:type="page"/>
      </w:r>
    </w:p>
    <w:p w14:paraId="79520493" w14:textId="77777777" w:rsidR="00FD67C2" w:rsidRPr="009531B0" w:rsidRDefault="00626635" w:rsidP="00A02E2E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4. </w:t>
      </w:r>
      <w:r w:rsidR="00FD67C2" w:rsidRPr="009531B0">
        <w:rPr>
          <w:sz w:val="56"/>
          <w:szCs w:val="56"/>
        </w:rPr>
        <w:t>ACTIVE LISTENING</w:t>
      </w:r>
      <w:r w:rsidR="00B23D8C">
        <w:rPr>
          <w:sz w:val="56"/>
          <w:szCs w:val="56"/>
        </w:rPr>
        <w:t xml:space="preserve"> AND “I</w:t>
      </w:r>
      <w:r w:rsidR="00EC18B8">
        <w:rPr>
          <w:sz w:val="56"/>
          <w:szCs w:val="56"/>
        </w:rPr>
        <w:t>” MESSAGES</w:t>
      </w:r>
    </w:p>
    <w:p w14:paraId="5A86729D" w14:textId="77777777" w:rsidR="00FD67C2" w:rsidRPr="00EC18B8" w:rsidRDefault="00FD67C2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>Below are four core principles of active listening.</w:t>
      </w:r>
    </w:p>
    <w:p w14:paraId="72E7CA92" w14:textId="77777777" w:rsidR="003A7C6B" w:rsidRPr="00EC18B8" w:rsidRDefault="003A7C6B" w:rsidP="00A02E2E">
      <w:pPr>
        <w:spacing w:after="0" w:line="240" w:lineRule="auto"/>
        <w:rPr>
          <w:sz w:val="24"/>
          <w:szCs w:val="24"/>
        </w:rPr>
      </w:pPr>
    </w:p>
    <w:p w14:paraId="41534590" w14:textId="77777777" w:rsidR="00FD67C2" w:rsidRPr="00EC18B8" w:rsidRDefault="002F6449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 xml:space="preserve">1. </w:t>
      </w:r>
      <w:r w:rsidR="00FD67C2" w:rsidRPr="00EC18B8">
        <w:rPr>
          <w:b/>
          <w:sz w:val="24"/>
          <w:szCs w:val="24"/>
        </w:rPr>
        <w:t>Physical Attention</w:t>
      </w:r>
    </w:p>
    <w:p w14:paraId="32A08F56" w14:textId="77777777" w:rsidR="00FD67C2" w:rsidRPr="00EC18B8" w:rsidRDefault="00FD67C2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>• Face the person who is talking.</w:t>
      </w:r>
    </w:p>
    <w:p w14:paraId="54A7B0E8" w14:textId="77777777" w:rsidR="00FD67C2" w:rsidRPr="00EC18B8" w:rsidRDefault="00FD67C2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>• Notice the speaker’s body language; does it match what he/she is saying?</w:t>
      </w:r>
    </w:p>
    <w:p w14:paraId="403A85E1" w14:textId="77777777" w:rsidR="00FD67C2" w:rsidRPr="00EC18B8" w:rsidRDefault="002F6449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>• Can you match the speaker</w:t>
      </w:r>
      <w:r w:rsidR="00FD67C2" w:rsidRPr="00EC18B8">
        <w:rPr>
          <w:sz w:val="24"/>
          <w:szCs w:val="24"/>
        </w:rPr>
        <w:t>’s body language?</w:t>
      </w:r>
    </w:p>
    <w:p w14:paraId="202EDB29" w14:textId="77777777" w:rsidR="00FD67C2" w:rsidRPr="00EC18B8" w:rsidRDefault="00FD67C2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>• Try not to do anything else while you are listening.</w:t>
      </w:r>
    </w:p>
    <w:p w14:paraId="409A863E" w14:textId="77777777" w:rsidR="002F6449" w:rsidRPr="00EC18B8" w:rsidRDefault="002F6449" w:rsidP="00A02E2E">
      <w:pPr>
        <w:spacing w:after="0" w:line="240" w:lineRule="auto"/>
        <w:rPr>
          <w:sz w:val="24"/>
          <w:szCs w:val="24"/>
        </w:rPr>
      </w:pPr>
    </w:p>
    <w:p w14:paraId="031CC3E8" w14:textId="77777777" w:rsidR="00FD67C2" w:rsidRPr="00EC18B8" w:rsidRDefault="00FD67C2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 xml:space="preserve">2. </w:t>
      </w:r>
      <w:r w:rsidRPr="00EC18B8">
        <w:rPr>
          <w:b/>
          <w:sz w:val="24"/>
          <w:szCs w:val="24"/>
        </w:rPr>
        <w:t>Paraphrasing</w:t>
      </w:r>
    </w:p>
    <w:p w14:paraId="0194446C" w14:textId="77777777" w:rsidR="00FD67C2" w:rsidRPr="00EC18B8" w:rsidRDefault="00FD67C2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>• Show you are listening and understanding what is being said.</w:t>
      </w:r>
    </w:p>
    <w:p w14:paraId="30118C00" w14:textId="77777777" w:rsidR="00FD67C2" w:rsidRPr="00EC18B8" w:rsidRDefault="00FD67C2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>• Restate basic ideas and facts.</w:t>
      </w:r>
    </w:p>
    <w:p w14:paraId="2C349F48" w14:textId="77777777" w:rsidR="00FD67C2" w:rsidRPr="00EC18B8" w:rsidRDefault="002F6449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>• Check to make sure your</w:t>
      </w:r>
      <w:r w:rsidR="00F34EF8" w:rsidRPr="00EC18B8">
        <w:rPr>
          <w:sz w:val="24"/>
          <w:szCs w:val="24"/>
        </w:rPr>
        <w:t xml:space="preserve"> </w:t>
      </w:r>
      <w:r w:rsidR="00FD67C2" w:rsidRPr="00EC18B8">
        <w:rPr>
          <w:sz w:val="24"/>
          <w:szCs w:val="24"/>
        </w:rPr>
        <w:t>understanding is accurate by saying:</w:t>
      </w:r>
    </w:p>
    <w:p w14:paraId="79CF5832" w14:textId="77777777" w:rsidR="00FD67C2" w:rsidRPr="00EC18B8" w:rsidRDefault="00FD67C2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>“It sounds like what you mean is... Is that so?”</w:t>
      </w:r>
    </w:p>
    <w:p w14:paraId="22775FDA" w14:textId="77777777" w:rsidR="002F6449" w:rsidRPr="00EC18B8" w:rsidRDefault="002F6449" w:rsidP="00A02E2E">
      <w:pPr>
        <w:spacing w:after="0" w:line="240" w:lineRule="auto"/>
        <w:rPr>
          <w:sz w:val="24"/>
          <w:szCs w:val="24"/>
        </w:rPr>
      </w:pPr>
    </w:p>
    <w:p w14:paraId="58A4FCCB" w14:textId="77777777" w:rsidR="00FD67C2" w:rsidRPr="00EC18B8" w:rsidRDefault="00FD67C2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 xml:space="preserve">3. </w:t>
      </w:r>
      <w:r w:rsidRPr="00EC18B8">
        <w:rPr>
          <w:b/>
          <w:sz w:val="24"/>
          <w:szCs w:val="24"/>
        </w:rPr>
        <w:t>Reflecting</w:t>
      </w:r>
    </w:p>
    <w:p w14:paraId="4C82E657" w14:textId="77777777" w:rsidR="00FD67C2" w:rsidRPr="00EC18B8" w:rsidRDefault="00FD67C2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>• Show that you understand how the person feels.</w:t>
      </w:r>
    </w:p>
    <w:p w14:paraId="54CB7557" w14:textId="77777777" w:rsidR="00FD67C2" w:rsidRPr="00EC18B8" w:rsidRDefault="00FD67C2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 xml:space="preserve">• Help the person evaluate his or </w:t>
      </w:r>
      <w:r w:rsidR="002F6449" w:rsidRPr="00EC18B8">
        <w:rPr>
          <w:sz w:val="24"/>
          <w:szCs w:val="24"/>
        </w:rPr>
        <w:t xml:space="preserve">her feelings after hearing them expressed by someone </w:t>
      </w:r>
      <w:r w:rsidRPr="00EC18B8">
        <w:rPr>
          <w:sz w:val="24"/>
          <w:szCs w:val="24"/>
        </w:rPr>
        <w:t>else.</w:t>
      </w:r>
    </w:p>
    <w:p w14:paraId="1C616D5D" w14:textId="77777777" w:rsidR="00FD67C2" w:rsidRPr="00EC18B8" w:rsidRDefault="002F6449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 xml:space="preserve">• Reflect the speaker’s </w:t>
      </w:r>
      <w:r w:rsidR="00FD67C2" w:rsidRPr="00EC18B8">
        <w:rPr>
          <w:sz w:val="24"/>
          <w:szCs w:val="24"/>
        </w:rPr>
        <w:t>feelings by saying:</w:t>
      </w:r>
    </w:p>
    <w:p w14:paraId="60AD4BB2" w14:textId="77777777" w:rsidR="00FD67C2" w:rsidRPr="00EC18B8" w:rsidRDefault="00FD67C2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>“Are you saying that you’re angry/disappointed/glad, because...?”</w:t>
      </w:r>
    </w:p>
    <w:p w14:paraId="733DCD5E" w14:textId="77777777" w:rsidR="00FD67C2" w:rsidRPr="00EC18B8" w:rsidRDefault="00FD67C2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>“It sounds like you feel...”</w:t>
      </w:r>
    </w:p>
    <w:p w14:paraId="24FC89F5" w14:textId="77777777" w:rsidR="002F6449" w:rsidRPr="00EC18B8" w:rsidRDefault="002F6449" w:rsidP="00A02E2E">
      <w:pPr>
        <w:spacing w:after="0" w:line="240" w:lineRule="auto"/>
        <w:rPr>
          <w:sz w:val="24"/>
          <w:szCs w:val="24"/>
        </w:rPr>
      </w:pPr>
    </w:p>
    <w:p w14:paraId="07454AC2" w14:textId="77777777" w:rsidR="00FD67C2" w:rsidRPr="00EC18B8" w:rsidRDefault="00FD67C2" w:rsidP="00A02E2E">
      <w:pPr>
        <w:spacing w:after="0" w:line="240" w:lineRule="auto"/>
        <w:rPr>
          <w:b/>
          <w:sz w:val="24"/>
          <w:szCs w:val="24"/>
        </w:rPr>
      </w:pPr>
      <w:r w:rsidRPr="00EC18B8">
        <w:rPr>
          <w:sz w:val="24"/>
          <w:szCs w:val="24"/>
        </w:rPr>
        <w:t xml:space="preserve">4. </w:t>
      </w:r>
      <w:r w:rsidRPr="00EC18B8">
        <w:rPr>
          <w:b/>
          <w:sz w:val="24"/>
          <w:szCs w:val="24"/>
        </w:rPr>
        <w:t>Clarifying</w:t>
      </w:r>
    </w:p>
    <w:p w14:paraId="0851A449" w14:textId="77777777" w:rsidR="00FD67C2" w:rsidRPr="00EC18B8" w:rsidRDefault="00FD67C2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>• Help clarify what is said.</w:t>
      </w:r>
    </w:p>
    <w:p w14:paraId="3F1833A6" w14:textId="77777777" w:rsidR="00FD67C2" w:rsidRPr="00EC18B8" w:rsidRDefault="00FD67C2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>• Get more information.</w:t>
      </w:r>
    </w:p>
    <w:p w14:paraId="1E824AD0" w14:textId="77777777" w:rsidR="00FD67C2" w:rsidRPr="00EC18B8" w:rsidRDefault="00FD67C2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>• Use a tone of voice that conveys interest.</w:t>
      </w:r>
    </w:p>
    <w:p w14:paraId="077CC96F" w14:textId="77777777" w:rsidR="00FD67C2" w:rsidRPr="00EC18B8" w:rsidRDefault="002F6449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 xml:space="preserve">• Ask open </w:t>
      </w:r>
      <w:r w:rsidR="00FD67C2" w:rsidRPr="00EC18B8">
        <w:rPr>
          <w:sz w:val="24"/>
          <w:szCs w:val="24"/>
        </w:rPr>
        <w:t>ended questions, as opposed to yes/no questions, to elicit more information.</w:t>
      </w:r>
    </w:p>
    <w:p w14:paraId="59485FD2" w14:textId="77777777" w:rsidR="002F6449" w:rsidRPr="00EC18B8" w:rsidRDefault="002F6449" w:rsidP="00A02E2E">
      <w:pPr>
        <w:spacing w:after="0" w:line="240" w:lineRule="auto"/>
        <w:rPr>
          <w:sz w:val="24"/>
          <w:szCs w:val="24"/>
        </w:rPr>
      </w:pPr>
    </w:p>
    <w:p w14:paraId="4890D37B" w14:textId="77777777" w:rsidR="00FD67C2" w:rsidRPr="00EC18B8" w:rsidRDefault="00FD67C2" w:rsidP="00A02E2E">
      <w:pPr>
        <w:spacing w:after="0" w:line="240" w:lineRule="auto"/>
        <w:rPr>
          <w:b/>
          <w:sz w:val="24"/>
          <w:szCs w:val="24"/>
        </w:rPr>
      </w:pPr>
      <w:r w:rsidRPr="00EC18B8">
        <w:rPr>
          <w:sz w:val="24"/>
          <w:szCs w:val="24"/>
        </w:rPr>
        <w:t xml:space="preserve">5. </w:t>
      </w:r>
      <w:r w:rsidRPr="00EC18B8">
        <w:rPr>
          <w:b/>
          <w:sz w:val="24"/>
          <w:szCs w:val="24"/>
        </w:rPr>
        <w:t>Encouraging</w:t>
      </w:r>
    </w:p>
    <w:p w14:paraId="770DE781" w14:textId="77777777" w:rsidR="00FD67C2" w:rsidRPr="00EC18B8" w:rsidRDefault="00FD67C2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>• Show interest by saying</w:t>
      </w:r>
    </w:p>
    <w:p w14:paraId="6B772730" w14:textId="77777777" w:rsidR="00FD67C2" w:rsidRPr="00EC18B8" w:rsidRDefault="00FD67C2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>“Can you tell me more about that?”</w:t>
      </w:r>
    </w:p>
    <w:p w14:paraId="552748DC" w14:textId="77777777" w:rsidR="00FD67C2" w:rsidRPr="00EC18B8" w:rsidRDefault="00FD67C2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>“Really?”</w:t>
      </w:r>
    </w:p>
    <w:p w14:paraId="5F22F377" w14:textId="77777777" w:rsidR="00EC18B8" w:rsidRPr="00EC18B8" w:rsidRDefault="00FD67C2" w:rsidP="00A02E2E">
      <w:pPr>
        <w:spacing w:after="0" w:line="240" w:lineRule="auto"/>
        <w:rPr>
          <w:sz w:val="24"/>
          <w:szCs w:val="24"/>
        </w:rPr>
      </w:pPr>
      <w:r w:rsidRPr="00EC18B8">
        <w:rPr>
          <w:sz w:val="24"/>
          <w:szCs w:val="24"/>
        </w:rPr>
        <w:t>“Is that so?”</w:t>
      </w:r>
    </w:p>
    <w:p w14:paraId="5AE30A60" w14:textId="77777777" w:rsidR="00EC18B8" w:rsidRDefault="00EC18B8" w:rsidP="00A02E2E">
      <w:pPr>
        <w:spacing w:after="0" w:line="240" w:lineRule="auto"/>
        <w:rPr>
          <w:sz w:val="20"/>
          <w:szCs w:val="20"/>
        </w:rPr>
      </w:pPr>
    </w:p>
    <w:p w14:paraId="5311DF2A" w14:textId="77777777" w:rsidR="00EC18B8" w:rsidRDefault="00EC18B8" w:rsidP="00A02E2E">
      <w:pPr>
        <w:spacing w:after="0" w:line="240" w:lineRule="auto"/>
        <w:rPr>
          <w:sz w:val="20"/>
          <w:szCs w:val="20"/>
        </w:rPr>
      </w:pPr>
    </w:p>
    <w:p w14:paraId="6FAB2360" w14:textId="77777777" w:rsidR="00EC18B8" w:rsidRDefault="00EC18B8" w:rsidP="00A02E2E">
      <w:pPr>
        <w:spacing w:after="0" w:line="240" w:lineRule="auto"/>
        <w:rPr>
          <w:sz w:val="20"/>
          <w:szCs w:val="20"/>
        </w:rPr>
      </w:pPr>
    </w:p>
    <w:p w14:paraId="137900E8" w14:textId="77777777" w:rsidR="00EC18B8" w:rsidRDefault="00EC18B8" w:rsidP="00A02E2E">
      <w:pPr>
        <w:spacing w:after="0" w:line="240" w:lineRule="auto"/>
        <w:rPr>
          <w:sz w:val="20"/>
          <w:szCs w:val="20"/>
        </w:rPr>
      </w:pPr>
    </w:p>
    <w:p w14:paraId="24246E78" w14:textId="77777777" w:rsidR="00EC18B8" w:rsidRDefault="00EC18B8" w:rsidP="00A02E2E">
      <w:pPr>
        <w:spacing w:after="0" w:line="240" w:lineRule="auto"/>
        <w:rPr>
          <w:sz w:val="20"/>
          <w:szCs w:val="20"/>
        </w:rPr>
      </w:pPr>
    </w:p>
    <w:p w14:paraId="24AEAF30" w14:textId="77777777" w:rsidR="00EC18B8" w:rsidRDefault="00EC18B8" w:rsidP="00A02E2E">
      <w:pPr>
        <w:spacing w:after="0" w:line="240" w:lineRule="auto"/>
        <w:rPr>
          <w:sz w:val="20"/>
          <w:szCs w:val="20"/>
        </w:rPr>
      </w:pPr>
    </w:p>
    <w:p w14:paraId="5C8383C0" w14:textId="77777777" w:rsidR="00EC18B8" w:rsidRDefault="00EC18B8" w:rsidP="00A02E2E">
      <w:pPr>
        <w:spacing w:after="0" w:line="240" w:lineRule="auto"/>
        <w:rPr>
          <w:sz w:val="20"/>
          <w:szCs w:val="20"/>
        </w:rPr>
      </w:pPr>
    </w:p>
    <w:p w14:paraId="3C62493F" w14:textId="77777777" w:rsidR="00EC18B8" w:rsidRDefault="00EC18B8" w:rsidP="00A02E2E">
      <w:pPr>
        <w:spacing w:after="0" w:line="240" w:lineRule="auto"/>
        <w:rPr>
          <w:sz w:val="20"/>
          <w:szCs w:val="20"/>
        </w:rPr>
      </w:pPr>
    </w:p>
    <w:p w14:paraId="21A0D054" w14:textId="77777777" w:rsidR="00EC18B8" w:rsidRDefault="00EC18B8" w:rsidP="00A02E2E">
      <w:pPr>
        <w:spacing w:after="0" w:line="240" w:lineRule="auto"/>
        <w:rPr>
          <w:sz w:val="20"/>
          <w:szCs w:val="20"/>
        </w:rPr>
      </w:pPr>
    </w:p>
    <w:p w14:paraId="3164E335" w14:textId="77777777" w:rsidR="00EC18B8" w:rsidRDefault="00EC18B8" w:rsidP="00A02E2E">
      <w:pPr>
        <w:spacing w:after="0" w:line="240" w:lineRule="auto"/>
        <w:rPr>
          <w:sz w:val="20"/>
          <w:szCs w:val="20"/>
        </w:rPr>
      </w:pPr>
    </w:p>
    <w:p w14:paraId="066D470B" w14:textId="77777777" w:rsidR="00B23D8C" w:rsidRDefault="00EC18B8" w:rsidP="00A02E2E">
      <w:pPr>
        <w:spacing w:after="0" w:line="240" w:lineRule="auto"/>
        <w:rPr>
          <w:sz w:val="56"/>
          <w:szCs w:val="56"/>
        </w:rPr>
      </w:pPr>
      <w:r w:rsidRPr="00EC18B8">
        <w:rPr>
          <w:sz w:val="56"/>
          <w:szCs w:val="56"/>
        </w:rPr>
        <w:t>“I” M</w:t>
      </w:r>
      <w:r w:rsidR="00B23D8C" w:rsidRPr="00EC18B8">
        <w:rPr>
          <w:sz w:val="56"/>
          <w:szCs w:val="56"/>
        </w:rPr>
        <w:t>essages</w:t>
      </w:r>
    </w:p>
    <w:p w14:paraId="294B1BDB" w14:textId="77777777" w:rsidR="00EC18B8" w:rsidRPr="00EC18B8" w:rsidRDefault="00EC18B8" w:rsidP="00A02E2E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“</w:t>
      </w:r>
      <w:r w:rsidRPr="00EC18B8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” </w:t>
      </w:r>
      <w:r w:rsidRPr="00EC18B8">
        <w:rPr>
          <w:rFonts w:asciiTheme="minorHAnsi" w:hAnsiTheme="minorHAnsi"/>
        </w:rPr>
        <w:t>messages focus on what you feel about someone’s behavior and simply state a problem, without blaming someone for it. This makes it easier for the other person to help solve the problem, without having to admit that they were wrong.</w:t>
      </w:r>
    </w:p>
    <w:p w14:paraId="41787680" w14:textId="77777777" w:rsidR="00EC18B8" w:rsidRPr="00EC18B8" w:rsidRDefault="00EC18B8" w:rsidP="00A02E2E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“I” </w:t>
      </w:r>
      <w:r w:rsidRPr="00EC18B8">
        <w:rPr>
          <w:rFonts w:asciiTheme="minorHAnsi" w:hAnsiTheme="minorHAnsi"/>
        </w:rPr>
        <w:t xml:space="preserve">messages usually contain four elements: </w:t>
      </w:r>
      <w:r w:rsidRPr="00EC18B8">
        <w:rPr>
          <w:rFonts w:asciiTheme="minorHAnsi" w:hAnsiTheme="minorHAnsi"/>
        </w:rPr>
        <w:br/>
        <w:t>(1) How I feel about the behavior and its effects</w:t>
      </w:r>
      <w:r w:rsidRPr="00EC18B8">
        <w:rPr>
          <w:rFonts w:asciiTheme="minorHAnsi" w:hAnsiTheme="minorHAnsi"/>
        </w:rPr>
        <w:br/>
        <w:t xml:space="preserve">(2) A description of the behavior, what </w:t>
      </w:r>
      <w:proofErr w:type="gramStart"/>
      <w:r w:rsidRPr="00EC18B8">
        <w:rPr>
          <w:rFonts w:asciiTheme="minorHAnsi" w:hAnsiTheme="minorHAnsi"/>
        </w:rPr>
        <w:t>actually happened</w:t>
      </w:r>
      <w:proofErr w:type="gramEnd"/>
      <w:r w:rsidRPr="00EC18B8">
        <w:rPr>
          <w:rFonts w:asciiTheme="minorHAnsi" w:hAnsiTheme="minorHAnsi"/>
        </w:rPr>
        <w:br/>
        <w:t>(3) The actual, concrete, tangible effects of that behavior on you</w:t>
      </w:r>
      <w:r w:rsidRPr="00EC18B8">
        <w:rPr>
          <w:rFonts w:asciiTheme="minorHAnsi" w:hAnsiTheme="minorHAnsi"/>
        </w:rPr>
        <w:br/>
        <w:t>(4) The behavior you would prefer</w:t>
      </w:r>
    </w:p>
    <w:p w14:paraId="4566F374" w14:textId="77777777" w:rsidR="00EC18B8" w:rsidRDefault="00EC18B8" w:rsidP="00A02E2E">
      <w:pPr>
        <w:pStyle w:val="NormalWeb"/>
        <w:rPr>
          <w:rFonts w:asciiTheme="minorHAnsi" w:hAnsiTheme="minorHAnsi"/>
        </w:rPr>
      </w:pPr>
      <w:r w:rsidRPr="00EC18B8">
        <w:rPr>
          <w:rFonts w:asciiTheme="minorHAnsi" w:hAnsiTheme="minorHAnsi"/>
        </w:rPr>
        <w:t>Another way they can be expressed is like this:</w:t>
      </w:r>
      <w:r w:rsidRPr="00EC18B8">
        <w:rPr>
          <w:rFonts w:asciiTheme="minorHAnsi" w:hAnsiTheme="minorHAnsi"/>
        </w:rPr>
        <w:br/>
        <w:t>I feel _________________ (express your feeling)</w:t>
      </w:r>
      <w:r w:rsidRPr="00EC18B8">
        <w:rPr>
          <w:rFonts w:asciiTheme="minorHAnsi" w:hAnsiTheme="minorHAnsi"/>
        </w:rPr>
        <w:br/>
        <w:t xml:space="preserve">when </w:t>
      </w:r>
      <w:r>
        <w:rPr>
          <w:rFonts w:asciiTheme="minorHAnsi" w:hAnsiTheme="minorHAnsi"/>
        </w:rPr>
        <w:t>this happens</w:t>
      </w:r>
      <w:r w:rsidRPr="00EC18B8">
        <w:rPr>
          <w:rFonts w:asciiTheme="minorHAnsi" w:hAnsiTheme="minorHAnsi"/>
        </w:rPr>
        <w:t xml:space="preserve"> _____________ (describe the action that affects you or relates to the feeling)</w:t>
      </w:r>
      <w:r w:rsidRPr="00EC18B8">
        <w:rPr>
          <w:rFonts w:asciiTheme="minorHAnsi" w:hAnsiTheme="minorHAnsi"/>
        </w:rPr>
        <w:br/>
        <w:t>because _______________ (explain how the action affects you or relates to the feeling)</w:t>
      </w:r>
    </w:p>
    <w:p w14:paraId="199672A6" w14:textId="77777777" w:rsidR="00EC18B8" w:rsidRDefault="00EC18B8" w:rsidP="00A02E2E">
      <w:pPr>
        <w:pStyle w:val="NormalWeb"/>
        <w:rPr>
          <w:rFonts w:asciiTheme="minorHAnsi" w:hAnsiTheme="minorHAnsi"/>
        </w:rPr>
      </w:pPr>
    </w:p>
    <w:p w14:paraId="3BB9050D" w14:textId="77777777" w:rsidR="00EC18B8" w:rsidRPr="00EC18B8" w:rsidRDefault="00EC18B8" w:rsidP="00A02E2E">
      <w:pPr>
        <w:pStyle w:val="NormalWeb"/>
        <w:rPr>
          <w:rFonts w:asciiTheme="minorHAnsi" w:hAnsiTheme="minorHAnsi"/>
          <w:sz w:val="56"/>
          <w:szCs w:val="56"/>
        </w:rPr>
      </w:pPr>
      <w:r w:rsidRPr="00EC18B8">
        <w:rPr>
          <w:rFonts w:asciiTheme="minorHAnsi" w:hAnsiTheme="minorHAnsi"/>
          <w:sz w:val="56"/>
          <w:szCs w:val="56"/>
        </w:rPr>
        <w:t>Attachment and “I” Messages</w:t>
      </w:r>
    </w:p>
    <w:p w14:paraId="440386C9" w14:textId="77777777" w:rsidR="00EC18B8" w:rsidRDefault="00EC18B8" w:rsidP="00A02E2E">
      <w:pPr>
        <w:spacing w:after="0" w:line="240" w:lineRule="auto"/>
        <w:rPr>
          <w:b/>
          <w:sz w:val="56"/>
          <w:szCs w:val="56"/>
        </w:rPr>
      </w:pPr>
      <w:r w:rsidRPr="00EC18B8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22C9E5" wp14:editId="16A81655">
                <wp:simplePos x="0" y="0"/>
                <wp:positionH relativeFrom="column">
                  <wp:posOffset>812043</wp:posOffset>
                </wp:positionH>
                <wp:positionV relativeFrom="paragraph">
                  <wp:posOffset>193334</wp:posOffset>
                </wp:positionV>
                <wp:extent cx="3773606" cy="1351128"/>
                <wp:effectExtent l="0" t="0" r="0" b="190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3606" cy="1351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F0F12" w14:textId="77777777" w:rsidR="00B23D8C" w:rsidRDefault="00B23D8C" w:rsidP="00EC18B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3F0888" wp14:editId="5C370E6A">
                                  <wp:extent cx="2893326" cy="1157153"/>
                                  <wp:effectExtent l="0" t="0" r="2540" b="508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 messages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9064" cy="11594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2C9E5" id="_x0000_s1039" type="#_x0000_t202" style="position:absolute;margin-left:63.95pt;margin-top:15.2pt;width:297.15pt;height:10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" stroked="f">
                <v:textbox>
                  <w:txbxContent>
                    <w:p w14:paraId="007F0F12" w14:textId="77777777" w:rsidR="00B23D8C" w:rsidRDefault="00B23D8C" w:rsidP="00EC18B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3F0888" wp14:editId="5C370E6A">
                            <wp:extent cx="2893326" cy="1157153"/>
                            <wp:effectExtent l="0" t="0" r="2540" b="508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 messages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9064" cy="11594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56964C" w14:textId="77777777" w:rsidR="00EC18B8" w:rsidRDefault="00EC18B8" w:rsidP="00A02E2E">
      <w:pPr>
        <w:spacing w:after="0" w:line="240" w:lineRule="auto"/>
        <w:rPr>
          <w:b/>
          <w:sz w:val="56"/>
          <w:szCs w:val="56"/>
        </w:rPr>
      </w:pPr>
    </w:p>
    <w:p w14:paraId="52D0D42D" w14:textId="77777777" w:rsidR="00EC18B8" w:rsidRDefault="00EC18B8" w:rsidP="00A02E2E">
      <w:pPr>
        <w:spacing w:after="0" w:line="240" w:lineRule="auto"/>
        <w:rPr>
          <w:b/>
          <w:sz w:val="56"/>
          <w:szCs w:val="56"/>
        </w:rPr>
      </w:pPr>
    </w:p>
    <w:p w14:paraId="306891C6" w14:textId="77777777" w:rsidR="00EC18B8" w:rsidRPr="00EC18B8" w:rsidRDefault="00EC18B8" w:rsidP="00A02E2E">
      <w:pPr>
        <w:spacing w:after="0" w:line="240" w:lineRule="auto"/>
        <w:rPr>
          <w:b/>
          <w:sz w:val="56"/>
          <w:szCs w:val="56"/>
        </w:rPr>
      </w:pPr>
    </w:p>
    <w:p w14:paraId="36AD2116" w14:textId="77777777" w:rsidR="00B23D8C" w:rsidRPr="00B23D8C" w:rsidRDefault="00B23D8C" w:rsidP="00A02E2E">
      <w:pPr>
        <w:spacing w:after="0" w:line="240" w:lineRule="auto"/>
        <w:rPr>
          <w:sz w:val="20"/>
          <w:szCs w:val="20"/>
        </w:rPr>
      </w:pPr>
    </w:p>
    <w:p w14:paraId="2ADB1FC3" w14:textId="77777777" w:rsidR="00B2134C" w:rsidRPr="009531B0" w:rsidRDefault="009765CF" w:rsidP="00A02E2E">
      <w:r w:rsidRPr="009765CF">
        <w:rPr>
          <w:sz w:val="28"/>
          <w:szCs w:val="28"/>
        </w:rPr>
        <w:t>Exercise:</w:t>
      </w:r>
      <w:r w:rsidR="00B23D8C">
        <w:rPr>
          <w:sz w:val="28"/>
          <w:szCs w:val="28"/>
        </w:rPr>
        <w:t xml:space="preserve"> Talk about your feelings to your spouse while your spouse actively listens to you. </w:t>
      </w:r>
      <w:r w:rsidR="00EC18B8">
        <w:rPr>
          <w:sz w:val="28"/>
          <w:szCs w:val="28"/>
        </w:rPr>
        <w:t xml:space="preserve">Chose a time when you felt sad, scared, helpless </w:t>
      </w:r>
      <w:proofErr w:type="gramStart"/>
      <w:r w:rsidR="00EC18B8">
        <w:rPr>
          <w:sz w:val="28"/>
          <w:szCs w:val="28"/>
        </w:rPr>
        <w:t>etc..</w:t>
      </w:r>
      <w:proofErr w:type="gramEnd"/>
      <w:r w:rsidR="00EC18B8">
        <w:rPr>
          <w:sz w:val="28"/>
          <w:szCs w:val="28"/>
        </w:rPr>
        <w:t xml:space="preserve"> Remember not to blame</w:t>
      </w:r>
      <w:r w:rsidR="001E2AD2">
        <w:rPr>
          <w:sz w:val="28"/>
          <w:szCs w:val="28"/>
        </w:rPr>
        <w:t>,</w:t>
      </w:r>
      <w:r w:rsidR="00EC18B8">
        <w:rPr>
          <w:sz w:val="28"/>
          <w:szCs w:val="28"/>
        </w:rPr>
        <w:t xml:space="preserve"> but express your feelings using an “I” message. </w:t>
      </w:r>
      <w:r w:rsidR="00B2134C" w:rsidRPr="009531B0">
        <w:br w:type="page"/>
      </w:r>
    </w:p>
    <w:p w14:paraId="335E3C5B" w14:textId="77777777" w:rsidR="00626635" w:rsidRPr="00626635" w:rsidRDefault="00626635" w:rsidP="00A02E2E">
      <w:pPr>
        <w:pStyle w:val="ListParagraph"/>
        <w:numPr>
          <w:ilvl w:val="0"/>
          <w:numId w:val="17"/>
        </w:numPr>
        <w:spacing w:line="360" w:lineRule="auto"/>
        <w:rPr>
          <w:sz w:val="56"/>
          <w:szCs w:val="56"/>
        </w:rPr>
      </w:pPr>
      <w:r w:rsidRPr="00626635">
        <w:rPr>
          <w:sz w:val="56"/>
          <w:szCs w:val="56"/>
        </w:rPr>
        <w:lastRenderedPageBreak/>
        <w:t>Understanding Attachment Style</w:t>
      </w:r>
      <w:r>
        <w:rPr>
          <w:sz w:val="56"/>
          <w:szCs w:val="56"/>
        </w:rPr>
        <w:t>s</w:t>
      </w:r>
    </w:p>
    <w:p w14:paraId="413E3198" w14:textId="77777777" w:rsidR="00B2134C" w:rsidRPr="009531B0" w:rsidRDefault="00B2134C" w:rsidP="00A02E2E">
      <w:pPr>
        <w:spacing w:after="0" w:line="240" w:lineRule="auto"/>
        <w:rPr>
          <w:sz w:val="23"/>
          <w:szCs w:val="23"/>
        </w:rPr>
      </w:pPr>
    </w:p>
    <w:p w14:paraId="0A017973" w14:textId="77777777" w:rsidR="00EE6270" w:rsidRDefault="00B2134C" w:rsidP="00A02E2E">
      <w:pPr>
        <w:spacing w:after="0" w:line="240" w:lineRule="auto"/>
        <w:rPr>
          <w:sz w:val="23"/>
          <w:szCs w:val="23"/>
        </w:rPr>
      </w:pPr>
      <w:r w:rsidRPr="009531B0">
        <w:rPr>
          <w:sz w:val="23"/>
          <w:szCs w:val="23"/>
        </w:rPr>
        <w:t>Check the small white box if a statement is TRUE for you. (If the answer in untrue, don’t mark the item at all and move onto the next question.)</w:t>
      </w:r>
    </w:p>
    <w:p w14:paraId="759CF376" w14:textId="77777777" w:rsidR="009531B0" w:rsidRPr="009531B0" w:rsidRDefault="009531B0" w:rsidP="00A02E2E">
      <w:pPr>
        <w:spacing w:after="0" w:line="240" w:lineRule="auto"/>
        <w:rPr>
          <w:sz w:val="23"/>
          <w:szCs w:val="23"/>
        </w:rPr>
      </w:pPr>
    </w:p>
    <w:p w14:paraId="2134E909" w14:textId="77777777" w:rsidR="00B2134C" w:rsidRPr="009531B0" w:rsidRDefault="00B2134C" w:rsidP="00A02E2E">
      <w:pPr>
        <w:spacing w:after="0" w:line="240" w:lineRule="auto"/>
        <w:rPr>
          <w:sz w:val="23"/>
          <w:szCs w:val="23"/>
        </w:rPr>
      </w:pPr>
    </w:p>
    <w:p w14:paraId="05DCB8CB" w14:textId="77777777" w:rsidR="00B2134C" w:rsidRPr="009531B0" w:rsidRDefault="00B2134C" w:rsidP="00A02E2E">
      <w:pPr>
        <w:spacing w:after="0" w:line="240" w:lineRule="auto"/>
      </w:pPr>
      <w:r w:rsidRPr="009531B0">
        <w:rPr>
          <w:noProof/>
        </w:rPr>
        <w:drawing>
          <wp:inline distT="0" distB="0" distL="0" distR="0" wp14:anchorId="496D80F0" wp14:editId="08F84AA9">
            <wp:extent cx="3913057" cy="523391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achment test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120" cy="524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F1E6" w14:textId="77777777" w:rsidR="00B2134C" w:rsidRPr="009531B0" w:rsidRDefault="00B2134C" w:rsidP="00A02E2E">
      <w:r w:rsidRPr="009531B0">
        <w:br w:type="page"/>
      </w:r>
    </w:p>
    <w:p w14:paraId="35B20090" w14:textId="77777777" w:rsidR="00B2134C" w:rsidRPr="009531B0" w:rsidRDefault="009531B0" w:rsidP="00A02E2E">
      <w:pPr>
        <w:spacing w:after="0" w:line="240" w:lineRule="auto"/>
      </w:pPr>
      <w:r w:rsidRPr="009531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4F635" wp14:editId="2E762DAA">
                <wp:simplePos x="0" y="0"/>
                <wp:positionH relativeFrom="column">
                  <wp:posOffset>993301</wp:posOffset>
                </wp:positionH>
                <wp:positionV relativeFrom="paragraph">
                  <wp:posOffset>5955665</wp:posOffset>
                </wp:positionV>
                <wp:extent cx="4598670" cy="2701925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8670" cy="270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3A5B1" w14:textId="77777777" w:rsidR="009531B0" w:rsidRDefault="009531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4F635" id="_x0000_s1040" type="#_x0000_t202" style="position:absolute;margin-left:78.2pt;margin-top:468.95pt;width:362.1pt;height:2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" filled="f" stroked="f">
                <v:textbox>
                  <w:txbxContent>
                    <w:p w14:paraId="1B23A5B1" w14:textId="77777777" w:rsidR="009531B0" w:rsidRDefault="009531B0"/>
                  </w:txbxContent>
                </v:textbox>
              </v:shape>
            </w:pict>
          </mc:Fallback>
        </mc:AlternateContent>
      </w:r>
      <w:r w:rsidR="00B2134C" w:rsidRPr="009531B0">
        <w:rPr>
          <w:noProof/>
        </w:rPr>
        <w:drawing>
          <wp:inline distT="0" distB="0" distL="0" distR="0" wp14:anchorId="06C2A781" wp14:editId="74A0C40C">
            <wp:extent cx="3858164" cy="6106378"/>
            <wp:effectExtent l="0" t="0" r="952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achment test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4" cy="610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5F78" w14:textId="77777777" w:rsidR="00B2134C" w:rsidRPr="009531B0" w:rsidRDefault="00B2134C" w:rsidP="00A02E2E">
      <w:pPr>
        <w:spacing w:after="0" w:line="240" w:lineRule="auto"/>
      </w:pPr>
    </w:p>
    <w:p w14:paraId="23773931" w14:textId="77777777" w:rsidR="009531B0" w:rsidRPr="009531B0" w:rsidRDefault="009531B0" w:rsidP="00A02E2E">
      <w:pPr>
        <w:spacing w:after="0" w:line="240" w:lineRule="auto"/>
      </w:pPr>
    </w:p>
    <w:p w14:paraId="2FD9C1ED" w14:textId="77777777" w:rsidR="009531B0" w:rsidRPr="009531B0" w:rsidRDefault="009531B0" w:rsidP="00A02E2E">
      <w:pPr>
        <w:spacing w:after="0" w:line="240" w:lineRule="auto"/>
      </w:pPr>
    </w:p>
    <w:p w14:paraId="4FF1729E" w14:textId="77777777" w:rsidR="009531B0" w:rsidRPr="009531B0" w:rsidRDefault="009531B0" w:rsidP="00A02E2E">
      <w:pPr>
        <w:spacing w:after="0" w:line="240" w:lineRule="auto"/>
      </w:pPr>
      <w:r w:rsidRPr="009531B0">
        <w:rPr>
          <w:noProof/>
        </w:rPr>
        <w:lastRenderedPageBreak/>
        <w:drawing>
          <wp:inline distT="0" distB="0" distL="0" distR="0" wp14:anchorId="568DE570" wp14:editId="1CA7D4E1">
            <wp:extent cx="3962953" cy="214342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achment test 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0936" w14:textId="77777777" w:rsidR="009531B0" w:rsidRDefault="009531B0" w:rsidP="00A02E2E">
      <w:pPr>
        <w:spacing w:after="0" w:line="240" w:lineRule="auto"/>
      </w:pPr>
    </w:p>
    <w:p w14:paraId="7AB95972" w14:textId="77777777" w:rsidR="00B2134C" w:rsidRPr="009531B0" w:rsidRDefault="00B2134C" w:rsidP="00A02E2E">
      <w:pPr>
        <w:spacing w:after="0" w:line="240" w:lineRule="auto"/>
      </w:pPr>
      <w:r w:rsidRPr="009531B0">
        <w:t xml:space="preserve">Add up all your checked boxes in column </w:t>
      </w:r>
      <w:proofErr w:type="gramStart"/>
      <w:r w:rsidRPr="009531B0">
        <w:t>A:_</w:t>
      </w:r>
      <w:proofErr w:type="gramEnd"/>
      <w:r w:rsidRPr="009531B0">
        <w:t>_________</w:t>
      </w:r>
    </w:p>
    <w:p w14:paraId="33A95BEE" w14:textId="77777777" w:rsidR="00B2134C" w:rsidRPr="009531B0" w:rsidRDefault="00B2134C" w:rsidP="00A02E2E">
      <w:pPr>
        <w:spacing w:after="0" w:line="240" w:lineRule="auto"/>
      </w:pPr>
      <w:r w:rsidRPr="009531B0">
        <w:t xml:space="preserve">Add up all your checked boxes in column </w:t>
      </w:r>
      <w:proofErr w:type="gramStart"/>
      <w:r w:rsidRPr="009531B0">
        <w:t>B:_</w:t>
      </w:r>
      <w:proofErr w:type="gramEnd"/>
      <w:r w:rsidRPr="009531B0">
        <w:t>_________</w:t>
      </w:r>
    </w:p>
    <w:p w14:paraId="03389A7F" w14:textId="77777777" w:rsidR="00B2134C" w:rsidRPr="009531B0" w:rsidRDefault="00B2134C" w:rsidP="00A02E2E">
      <w:pPr>
        <w:spacing w:after="0" w:line="240" w:lineRule="auto"/>
      </w:pPr>
      <w:r w:rsidRPr="009531B0">
        <w:t xml:space="preserve">Add up all your checked boxes in column </w:t>
      </w:r>
      <w:proofErr w:type="gramStart"/>
      <w:r w:rsidRPr="009531B0">
        <w:t>C:_</w:t>
      </w:r>
      <w:proofErr w:type="gramEnd"/>
      <w:r w:rsidRPr="009531B0">
        <w:t>_________</w:t>
      </w:r>
    </w:p>
    <w:p w14:paraId="2D8BB63B" w14:textId="77777777" w:rsidR="00B2134C" w:rsidRPr="009531B0" w:rsidRDefault="00B2134C" w:rsidP="00A02E2E">
      <w:pPr>
        <w:spacing w:after="0" w:line="240" w:lineRule="auto"/>
      </w:pPr>
    </w:p>
    <w:p w14:paraId="63DAC2D6" w14:textId="77777777" w:rsidR="00B2134C" w:rsidRPr="009531B0" w:rsidRDefault="00B2134C" w:rsidP="00A02E2E">
      <w:pPr>
        <w:pStyle w:val="Default"/>
        <w:rPr>
          <w:rFonts w:asciiTheme="minorHAnsi" w:hAnsiTheme="minorHAnsi"/>
        </w:rPr>
      </w:pPr>
    </w:p>
    <w:p w14:paraId="5A716E92" w14:textId="77777777" w:rsidR="00B2134C" w:rsidRPr="009531B0" w:rsidRDefault="00B2134C" w:rsidP="00A02E2E">
      <w:pPr>
        <w:pStyle w:val="Pa3"/>
        <w:rPr>
          <w:rFonts w:asciiTheme="minorHAnsi" w:hAnsiTheme="minorHAnsi"/>
          <w:sz w:val="23"/>
          <w:szCs w:val="23"/>
        </w:rPr>
      </w:pPr>
      <w:r w:rsidRPr="009531B0">
        <w:rPr>
          <w:rFonts w:asciiTheme="minorHAnsi" w:hAnsiTheme="minorHAnsi"/>
          <w:sz w:val="23"/>
          <w:szCs w:val="23"/>
        </w:rPr>
        <w:t>The more statements you choose in a category, the more you will display the corresponding attachment style. Category A represents the anxious attachment style, category B represents the secure attachment style, and category C represents the avoidant attachment style.</w:t>
      </w:r>
    </w:p>
    <w:p w14:paraId="4CABC748" w14:textId="77777777" w:rsidR="009531B0" w:rsidRPr="009531B0" w:rsidRDefault="009531B0" w:rsidP="00A02E2E">
      <w:pPr>
        <w:pStyle w:val="Pa3"/>
        <w:rPr>
          <w:rFonts w:asciiTheme="minorHAnsi" w:hAnsiTheme="minorHAnsi"/>
          <w:sz w:val="23"/>
          <w:szCs w:val="23"/>
        </w:rPr>
      </w:pPr>
    </w:p>
    <w:p w14:paraId="7508F2BD" w14:textId="77777777" w:rsidR="00B2134C" w:rsidRPr="009531B0" w:rsidRDefault="00B2134C" w:rsidP="00A02E2E">
      <w:pPr>
        <w:pStyle w:val="Pa3"/>
        <w:rPr>
          <w:rFonts w:asciiTheme="minorHAnsi" w:hAnsiTheme="minorHAnsi"/>
          <w:sz w:val="23"/>
          <w:szCs w:val="23"/>
        </w:rPr>
      </w:pPr>
      <w:r w:rsidRPr="009531B0">
        <w:rPr>
          <w:rFonts w:asciiTheme="minorHAnsi" w:hAnsiTheme="minorHAnsi"/>
          <w:sz w:val="23"/>
          <w:szCs w:val="23"/>
        </w:rPr>
        <w:t>If you are still not sure what your attachment style is, choose one of the three next statements that summarize attachment styles:</w:t>
      </w:r>
    </w:p>
    <w:p w14:paraId="735537D7" w14:textId="77777777" w:rsidR="009765CF" w:rsidRDefault="009765CF" w:rsidP="00A02E2E">
      <w:pPr>
        <w:pStyle w:val="Pa11"/>
        <w:rPr>
          <w:rFonts w:asciiTheme="minorHAnsi" w:hAnsiTheme="minorHAnsi" w:cs="Adobe Garamond Pro"/>
          <w:b/>
          <w:bCs/>
          <w:sz w:val="23"/>
          <w:szCs w:val="23"/>
        </w:rPr>
      </w:pPr>
    </w:p>
    <w:p w14:paraId="274C24A0" w14:textId="77777777" w:rsidR="00B2134C" w:rsidRPr="009531B0" w:rsidRDefault="00B2134C" w:rsidP="00A02E2E">
      <w:pPr>
        <w:pStyle w:val="Pa11"/>
        <w:rPr>
          <w:rFonts w:asciiTheme="minorHAnsi" w:hAnsiTheme="minorHAnsi" w:cs="Adobe Garamond Pro"/>
          <w:sz w:val="23"/>
          <w:szCs w:val="23"/>
        </w:rPr>
      </w:pPr>
      <w:r w:rsidRPr="009531B0">
        <w:rPr>
          <w:rFonts w:asciiTheme="minorHAnsi" w:hAnsiTheme="minorHAnsi" w:cs="Adobe Garamond Pro"/>
          <w:b/>
          <w:bCs/>
          <w:sz w:val="23"/>
          <w:szCs w:val="23"/>
        </w:rPr>
        <w:t xml:space="preserve">Secure: </w:t>
      </w:r>
      <w:r w:rsidRPr="009531B0">
        <w:rPr>
          <w:rFonts w:asciiTheme="minorHAnsi" w:hAnsiTheme="minorHAnsi" w:cs="Adobe Garamond Pro"/>
          <w:sz w:val="23"/>
          <w:szCs w:val="23"/>
        </w:rPr>
        <w:t>Being warm and loving in marriage comes natu</w:t>
      </w:r>
      <w:r w:rsidRPr="009531B0">
        <w:rPr>
          <w:rFonts w:asciiTheme="minorHAnsi" w:hAnsiTheme="minorHAnsi" w:cs="Adobe Garamond Pro"/>
          <w:sz w:val="23"/>
          <w:szCs w:val="23"/>
        </w:rPr>
        <w:softHyphen/>
        <w:t>rally. I enjoy being intimate and don’t get easily upset over relationship matters. I effectively communicate my needs and have the capacity to empathize with my spouse.</w:t>
      </w:r>
    </w:p>
    <w:p w14:paraId="2F25C8CC" w14:textId="77777777" w:rsidR="009531B0" w:rsidRPr="009531B0" w:rsidRDefault="009531B0" w:rsidP="00A02E2E">
      <w:pPr>
        <w:pStyle w:val="Pa11"/>
        <w:rPr>
          <w:rFonts w:asciiTheme="minorHAnsi" w:hAnsiTheme="minorHAnsi" w:cs="Adobe Garamond Pro"/>
          <w:b/>
          <w:bCs/>
          <w:sz w:val="23"/>
          <w:szCs w:val="23"/>
        </w:rPr>
      </w:pPr>
    </w:p>
    <w:p w14:paraId="5794F633" w14:textId="77777777" w:rsidR="00B2134C" w:rsidRPr="009531B0" w:rsidRDefault="009531B0" w:rsidP="00A02E2E">
      <w:pPr>
        <w:pStyle w:val="Pa11"/>
        <w:rPr>
          <w:rFonts w:asciiTheme="minorHAnsi" w:hAnsiTheme="minorHAnsi" w:cs="Adobe Garamond Pro"/>
          <w:sz w:val="23"/>
          <w:szCs w:val="23"/>
        </w:rPr>
      </w:pPr>
      <w:r w:rsidRPr="009531B0">
        <w:rPr>
          <w:rFonts w:asciiTheme="minorHAnsi" w:hAnsiTheme="minorHAnsi" w:cs="Adobe Garamond Pro"/>
          <w:b/>
          <w:bCs/>
          <w:sz w:val="23"/>
          <w:szCs w:val="23"/>
        </w:rPr>
        <w:t>A</w:t>
      </w:r>
      <w:r w:rsidR="00B2134C" w:rsidRPr="009531B0">
        <w:rPr>
          <w:rFonts w:asciiTheme="minorHAnsi" w:hAnsiTheme="minorHAnsi" w:cs="Adobe Garamond Pro"/>
          <w:b/>
          <w:bCs/>
          <w:sz w:val="23"/>
          <w:szCs w:val="23"/>
        </w:rPr>
        <w:t xml:space="preserve">nxious: </w:t>
      </w:r>
      <w:r w:rsidR="00B2134C" w:rsidRPr="009531B0">
        <w:rPr>
          <w:rFonts w:asciiTheme="minorHAnsi" w:hAnsiTheme="minorHAnsi" w:cs="Adobe Garamond Pro"/>
          <w:sz w:val="23"/>
          <w:szCs w:val="23"/>
        </w:rPr>
        <w:t>I love being close with my spouse, but I’m often worried he/she doesn’t really love me. I experience a lot of negative emotions and get upset easily.</w:t>
      </w:r>
    </w:p>
    <w:p w14:paraId="08B5F64C" w14:textId="77777777" w:rsidR="009531B0" w:rsidRPr="009531B0" w:rsidRDefault="009531B0" w:rsidP="00A02E2E">
      <w:pPr>
        <w:spacing w:after="0" w:line="240" w:lineRule="auto"/>
        <w:rPr>
          <w:rFonts w:cs="Adobe Garamond Pro"/>
          <w:b/>
          <w:bCs/>
          <w:sz w:val="23"/>
          <w:szCs w:val="23"/>
        </w:rPr>
      </w:pPr>
    </w:p>
    <w:p w14:paraId="47B66713" w14:textId="77777777" w:rsidR="007D303D" w:rsidRDefault="00B2134C" w:rsidP="00A02E2E">
      <w:pPr>
        <w:spacing w:after="0" w:line="240" w:lineRule="auto"/>
      </w:pPr>
      <w:r w:rsidRPr="009531B0">
        <w:rPr>
          <w:rFonts w:cs="Adobe Garamond Pro"/>
          <w:b/>
          <w:bCs/>
          <w:sz w:val="23"/>
          <w:szCs w:val="23"/>
        </w:rPr>
        <w:t xml:space="preserve">Avoidant: </w:t>
      </w:r>
      <w:r w:rsidRPr="009531B0">
        <w:rPr>
          <w:rFonts w:cs="Adobe Garamond Pro"/>
          <w:sz w:val="23"/>
          <w:szCs w:val="23"/>
        </w:rPr>
        <w:t>It is very important for me to maintain my independence and self-sufficiency. I tend to protect my</w:t>
      </w:r>
      <w:r w:rsidR="009531B0" w:rsidRPr="009531B0">
        <w:rPr>
          <w:rFonts w:cs="Adobe Garamond Pro"/>
          <w:sz w:val="23"/>
          <w:szCs w:val="23"/>
        </w:rPr>
        <w:t xml:space="preserve"> emotions from my spouse and I’m on high alert for any signs of control or impingement on my territory.</w:t>
      </w:r>
      <w:r w:rsidR="007D303D">
        <w:br w:type="page"/>
      </w:r>
    </w:p>
    <w:p w14:paraId="3B9D16D9" w14:textId="77777777" w:rsidR="00B2134C" w:rsidRDefault="00B2134C" w:rsidP="00A02E2E">
      <w:pPr>
        <w:spacing w:after="0" w:line="240" w:lineRule="auto"/>
      </w:pPr>
    </w:p>
    <w:p w14:paraId="14825F99" w14:textId="77777777" w:rsidR="00B42910" w:rsidRDefault="00B42910" w:rsidP="00A02E2E">
      <w:pPr>
        <w:spacing w:after="0" w:line="240" w:lineRule="auto"/>
      </w:pPr>
    </w:p>
    <w:p w14:paraId="689A1F1C" w14:textId="77777777" w:rsidR="007D303D" w:rsidRDefault="000A5E13" w:rsidP="00A02E2E">
      <w:pPr>
        <w:rPr>
          <w:sz w:val="56"/>
          <w:szCs w:val="56"/>
        </w:rPr>
      </w:pPr>
      <w:r w:rsidRPr="000A5E1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9E7162" wp14:editId="7270BEE6">
                <wp:simplePos x="0" y="0"/>
                <wp:positionH relativeFrom="column">
                  <wp:posOffset>249382</wp:posOffset>
                </wp:positionH>
                <wp:positionV relativeFrom="paragraph">
                  <wp:posOffset>1596060</wp:posOffset>
                </wp:positionV>
                <wp:extent cx="5783283" cy="3491346"/>
                <wp:effectExtent l="0" t="0" r="27305" b="139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283" cy="34913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55C1D" w14:textId="77777777" w:rsidR="000A5E13" w:rsidRDefault="000A5E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30DD83" wp14:editId="38AEBEBC">
                                  <wp:extent cx="5838148" cy="3135086"/>
                                  <wp:effectExtent l="0" t="0" r="0" b="8255"/>
                                  <wp:docPr id="295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ance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906" cy="31403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E7162" id="_x0000_s1041" type="#_x0000_t202" style="position:absolute;margin-left:19.65pt;margin-top:125.65pt;width:455.4pt;height:274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RYKQIAAE0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">
                <v:textbox>
                  <w:txbxContent>
                    <w:p w14:paraId="05255C1D" w14:textId="77777777" w:rsidR="000A5E13" w:rsidRDefault="000A5E13">
                      <w:r>
                        <w:rPr>
                          <w:noProof/>
                        </w:rPr>
                        <w:drawing>
                          <wp:inline distT="0" distB="0" distL="0" distR="0" wp14:anchorId="4730DD83" wp14:editId="38AEBEBC">
                            <wp:extent cx="5838148" cy="3135086"/>
                            <wp:effectExtent l="0" t="0" r="0" b="8255"/>
                            <wp:docPr id="295" name="Pictur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ance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906" cy="31403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56"/>
          <w:szCs w:val="56"/>
        </w:rPr>
        <w:t>The Attachment Dance</w:t>
      </w:r>
    </w:p>
    <w:p w14:paraId="7BA86DA7" w14:textId="77777777" w:rsidR="000A5E13" w:rsidRDefault="000A5E13" w:rsidP="00A02E2E">
      <w:pPr>
        <w:rPr>
          <w:sz w:val="56"/>
          <w:szCs w:val="56"/>
        </w:rPr>
      </w:pPr>
    </w:p>
    <w:p w14:paraId="0783A2DF" w14:textId="77777777" w:rsidR="000A5E13" w:rsidRDefault="000A5E13" w:rsidP="00A02E2E">
      <w:pPr>
        <w:rPr>
          <w:sz w:val="56"/>
          <w:szCs w:val="56"/>
        </w:rPr>
      </w:pPr>
    </w:p>
    <w:p w14:paraId="600BFA95" w14:textId="77777777" w:rsidR="000A5E13" w:rsidRDefault="000A5E13" w:rsidP="00A02E2E">
      <w:pPr>
        <w:rPr>
          <w:sz w:val="56"/>
          <w:szCs w:val="56"/>
        </w:rPr>
      </w:pPr>
    </w:p>
    <w:p w14:paraId="46992176" w14:textId="77777777" w:rsidR="000A5E13" w:rsidRDefault="000A5E13" w:rsidP="00A02E2E">
      <w:pPr>
        <w:rPr>
          <w:sz w:val="56"/>
          <w:szCs w:val="56"/>
        </w:rPr>
      </w:pPr>
    </w:p>
    <w:p w14:paraId="7BA584F4" w14:textId="77777777" w:rsidR="000A5E13" w:rsidRDefault="000A5E13" w:rsidP="00A02E2E">
      <w:pPr>
        <w:rPr>
          <w:sz w:val="56"/>
          <w:szCs w:val="56"/>
        </w:rPr>
      </w:pPr>
    </w:p>
    <w:p w14:paraId="17EA83B9" w14:textId="77777777" w:rsidR="000A5E13" w:rsidRDefault="000A5E13" w:rsidP="00A02E2E">
      <w:pPr>
        <w:rPr>
          <w:sz w:val="56"/>
          <w:szCs w:val="56"/>
        </w:rPr>
      </w:pPr>
    </w:p>
    <w:p w14:paraId="1ACC0615" w14:textId="77777777" w:rsidR="000A5E13" w:rsidRPr="000A5E13" w:rsidRDefault="000A5E13" w:rsidP="00A02E2E">
      <w:pPr>
        <w:rPr>
          <w:sz w:val="28"/>
          <w:szCs w:val="28"/>
        </w:rPr>
      </w:pPr>
    </w:p>
    <w:p w14:paraId="20121E1C" w14:textId="77777777" w:rsidR="000A5E13" w:rsidRDefault="000A5E13" w:rsidP="00A02E2E">
      <w:pPr>
        <w:rPr>
          <w:sz w:val="28"/>
          <w:szCs w:val="28"/>
        </w:rPr>
      </w:pPr>
    </w:p>
    <w:p w14:paraId="7219E0C6" w14:textId="77777777" w:rsidR="004B111B" w:rsidRDefault="004B111B" w:rsidP="00A02E2E">
      <w:pPr>
        <w:rPr>
          <w:b/>
          <w:sz w:val="28"/>
          <w:szCs w:val="28"/>
        </w:rPr>
      </w:pPr>
    </w:p>
    <w:p w14:paraId="65D10C81" w14:textId="77777777" w:rsidR="004B111B" w:rsidRDefault="004B111B" w:rsidP="00A02E2E">
      <w:pPr>
        <w:rPr>
          <w:b/>
          <w:sz w:val="28"/>
          <w:szCs w:val="28"/>
        </w:rPr>
      </w:pPr>
    </w:p>
    <w:p w14:paraId="1FD9A561" w14:textId="77777777" w:rsidR="000A5E13" w:rsidRDefault="000A5E13" w:rsidP="00A02E2E">
      <w:pPr>
        <w:rPr>
          <w:b/>
          <w:sz w:val="28"/>
          <w:szCs w:val="28"/>
        </w:rPr>
      </w:pPr>
      <w:r w:rsidRPr="000A5E13">
        <w:rPr>
          <w:b/>
          <w:sz w:val="28"/>
          <w:szCs w:val="28"/>
        </w:rPr>
        <w:t>References for Getting Closer</w:t>
      </w:r>
      <w:r w:rsidR="00AF5DF3">
        <w:rPr>
          <w:b/>
          <w:sz w:val="28"/>
          <w:szCs w:val="28"/>
        </w:rPr>
        <w:t xml:space="preserve"> Workshop</w:t>
      </w:r>
    </w:p>
    <w:p w14:paraId="7BAA3F05" w14:textId="77777777" w:rsidR="00AF5DF3" w:rsidRDefault="00AF5DF3" w:rsidP="00A02E2E">
      <w:pPr>
        <w:rPr>
          <w:sz w:val="28"/>
          <w:szCs w:val="28"/>
        </w:rPr>
      </w:pPr>
      <w:r>
        <w:rPr>
          <w:sz w:val="28"/>
          <w:szCs w:val="28"/>
        </w:rPr>
        <w:t xml:space="preserve">Chapman, </w:t>
      </w:r>
      <w:proofErr w:type="gramStart"/>
      <w:r>
        <w:rPr>
          <w:sz w:val="28"/>
          <w:szCs w:val="28"/>
        </w:rPr>
        <w:t>G.(</w:t>
      </w:r>
      <w:proofErr w:type="gramEnd"/>
      <w:r>
        <w:rPr>
          <w:sz w:val="28"/>
          <w:szCs w:val="28"/>
        </w:rPr>
        <w:t xml:space="preserve">1992). </w:t>
      </w:r>
      <w:r w:rsidRPr="00AF5DF3">
        <w:rPr>
          <w:i/>
          <w:sz w:val="28"/>
          <w:szCs w:val="28"/>
        </w:rPr>
        <w:t>5 Love Languages</w:t>
      </w:r>
    </w:p>
    <w:p w14:paraId="4D409947" w14:textId="77777777" w:rsidR="000A5E13" w:rsidRPr="000A5E13" w:rsidRDefault="000A5E13" w:rsidP="00A02E2E">
      <w:pPr>
        <w:rPr>
          <w:sz w:val="28"/>
          <w:szCs w:val="28"/>
        </w:rPr>
      </w:pPr>
      <w:r w:rsidRPr="000A5E13">
        <w:rPr>
          <w:sz w:val="28"/>
          <w:szCs w:val="28"/>
        </w:rPr>
        <w:t>Gottman, J. (</w:t>
      </w:r>
      <w:r w:rsidR="00DD104F">
        <w:rPr>
          <w:sz w:val="28"/>
          <w:szCs w:val="28"/>
        </w:rPr>
        <w:t>2000</w:t>
      </w:r>
      <w:r w:rsidRPr="000A5E13">
        <w:rPr>
          <w:sz w:val="28"/>
          <w:szCs w:val="28"/>
        </w:rPr>
        <w:t xml:space="preserve">). </w:t>
      </w:r>
      <w:r w:rsidRPr="006117BA">
        <w:rPr>
          <w:i/>
          <w:sz w:val="28"/>
          <w:szCs w:val="28"/>
        </w:rPr>
        <w:t>The Seven Principles for Making Marriage Work</w:t>
      </w:r>
    </w:p>
    <w:p w14:paraId="42451960" w14:textId="77777777" w:rsidR="00AF5DF3" w:rsidRPr="006117BA" w:rsidRDefault="000A5E13" w:rsidP="00A02E2E">
      <w:pPr>
        <w:rPr>
          <w:i/>
          <w:sz w:val="28"/>
          <w:szCs w:val="28"/>
        </w:rPr>
      </w:pPr>
      <w:r w:rsidRPr="000A5E13">
        <w:rPr>
          <w:sz w:val="28"/>
          <w:szCs w:val="28"/>
        </w:rPr>
        <w:t xml:space="preserve">Johnson, S. (2009). </w:t>
      </w:r>
      <w:r w:rsidRPr="006117BA">
        <w:rPr>
          <w:i/>
          <w:sz w:val="28"/>
          <w:szCs w:val="28"/>
        </w:rPr>
        <w:t>Hold Me Tight</w:t>
      </w:r>
      <w:r w:rsidR="00DD104F" w:rsidRPr="006117BA">
        <w:rPr>
          <w:i/>
          <w:sz w:val="28"/>
          <w:szCs w:val="28"/>
        </w:rPr>
        <w:t>: Seven Conversations for a Lifetime of Love</w:t>
      </w:r>
    </w:p>
    <w:sectPr w:rsidR="00AF5DF3" w:rsidRPr="006117BA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280AB" w14:textId="77777777" w:rsidR="003D4E59" w:rsidRDefault="003D4E59" w:rsidP="00EE6270">
      <w:pPr>
        <w:spacing w:after="0" w:line="240" w:lineRule="auto"/>
      </w:pPr>
      <w:r>
        <w:separator/>
      </w:r>
    </w:p>
  </w:endnote>
  <w:endnote w:type="continuationSeparator" w:id="0">
    <w:p w14:paraId="65A52936" w14:textId="77777777" w:rsidR="003D4E59" w:rsidRDefault="003D4E59" w:rsidP="00EE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2F9D5" w14:textId="77777777" w:rsidR="00043956" w:rsidRDefault="00043956" w:rsidP="00043956">
    <w:pPr>
      <w:pStyle w:val="Footer"/>
      <w:jc w:val="center"/>
    </w:pPr>
    <w:r>
      <w:t>Daniel Schonbuch, LMFT, Licensed Marriage and Family Therapist</w:t>
    </w:r>
  </w:p>
  <w:p w14:paraId="6A271979" w14:textId="77777777" w:rsidR="00DB0D6F" w:rsidRDefault="00043956" w:rsidP="0082731E">
    <w:pPr>
      <w:pStyle w:val="Footer"/>
      <w:jc w:val="center"/>
    </w:pPr>
    <w:r>
      <w:t xml:space="preserve">                                                   </w:t>
    </w:r>
    <w:hyperlink r:id="rId1" w:history="1">
      <w:r w:rsidR="0082731E" w:rsidRPr="00E315E1">
        <w:rPr>
          <w:rStyle w:val="Hyperlink"/>
        </w:rPr>
        <w:t>www.ItWillBeGood.com</w:t>
      </w:r>
    </w:hyperlink>
    <w:r>
      <w:t xml:space="preserve"> 646 -428-4723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878F6" w14:textId="77777777" w:rsidR="003D4E59" w:rsidRDefault="003D4E59" w:rsidP="00EE6270">
      <w:pPr>
        <w:spacing w:after="0" w:line="240" w:lineRule="auto"/>
      </w:pPr>
      <w:r>
        <w:separator/>
      </w:r>
    </w:p>
  </w:footnote>
  <w:footnote w:type="continuationSeparator" w:id="0">
    <w:p w14:paraId="364DEB10" w14:textId="77777777" w:rsidR="003D4E59" w:rsidRDefault="003D4E59" w:rsidP="00EE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B8509" w14:textId="77777777" w:rsidR="00505162" w:rsidRPr="002D5C15" w:rsidRDefault="00505162" w:rsidP="00724833">
    <w:pPr>
      <w:pStyle w:val="Header"/>
      <w:jc w:val="center"/>
      <w:rPr>
        <w:sz w:val="44"/>
        <w:szCs w:val="44"/>
      </w:rPr>
    </w:pPr>
    <w:r w:rsidRPr="00505162">
      <w:rPr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03617" wp14:editId="6537BA3D">
              <wp:simplePos x="0" y="0"/>
              <wp:positionH relativeFrom="column">
                <wp:posOffset>3901914</wp:posOffset>
              </wp:positionH>
              <wp:positionV relativeFrom="paragraph">
                <wp:posOffset>-114300</wp:posOffset>
              </wp:positionV>
              <wp:extent cx="818515" cy="661670"/>
              <wp:effectExtent l="0" t="0" r="0" b="508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661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D80B77" w14:textId="77777777" w:rsidR="00505162" w:rsidRDefault="0050516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03617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307.25pt;margin-top:-9pt;width:64.45pt;height:5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" filled="f" stroked="f">
              <v:textbox>
                <w:txbxContent>
                  <w:p w14:paraId="22D80B77" w14:textId="77777777" w:rsidR="00505162" w:rsidRDefault="00505162"/>
                </w:txbxContent>
              </v:textbox>
            </v:shape>
          </w:pict>
        </mc:Fallback>
      </mc:AlternateContent>
    </w:r>
    <w:r w:rsidR="00724833">
      <w:rPr>
        <w:sz w:val="44"/>
        <w:szCs w:val="44"/>
      </w:rPr>
      <w:t>Getting Closer</w:t>
    </w:r>
    <w:r w:rsidR="00FB5BE3">
      <w:rPr>
        <w:sz w:val="44"/>
        <w:szCs w:val="44"/>
      </w:rPr>
      <w:t xml:space="preserve">   </w:t>
    </w:r>
    <w:r w:rsidR="00FB5BE3">
      <w:rPr>
        <w:noProof/>
      </w:rPr>
      <w:drawing>
        <wp:inline distT="0" distB="0" distL="0" distR="0" wp14:anchorId="25F0A49B" wp14:editId="1BE79E1C">
          <wp:extent cx="634256" cy="51861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_cover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835" cy="519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CB878F" w14:textId="77777777" w:rsidR="00EE6270" w:rsidRPr="00EE6270" w:rsidRDefault="00EE6270" w:rsidP="00EE627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A62"/>
    <w:multiLevelType w:val="hybridMultilevel"/>
    <w:tmpl w:val="90DC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C4F"/>
    <w:multiLevelType w:val="hybridMultilevel"/>
    <w:tmpl w:val="3564A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44310"/>
    <w:multiLevelType w:val="hybridMultilevel"/>
    <w:tmpl w:val="8D8A5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F20E3"/>
    <w:multiLevelType w:val="hybridMultilevel"/>
    <w:tmpl w:val="3BEE9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6208"/>
    <w:multiLevelType w:val="hybridMultilevel"/>
    <w:tmpl w:val="21BEC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A337E"/>
    <w:multiLevelType w:val="hybridMultilevel"/>
    <w:tmpl w:val="61EE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60DC4"/>
    <w:multiLevelType w:val="hybridMultilevel"/>
    <w:tmpl w:val="9F9C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B79AB"/>
    <w:multiLevelType w:val="hybridMultilevel"/>
    <w:tmpl w:val="EB581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205B2"/>
    <w:multiLevelType w:val="hybridMultilevel"/>
    <w:tmpl w:val="3564A6B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10A1276"/>
    <w:multiLevelType w:val="hybridMultilevel"/>
    <w:tmpl w:val="B9383FE4"/>
    <w:lvl w:ilvl="0" w:tplc="76901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77F49"/>
    <w:multiLevelType w:val="hybridMultilevel"/>
    <w:tmpl w:val="C18238A8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 w15:restartNumberingAfterBreak="0">
    <w:nsid w:val="4639484E"/>
    <w:multiLevelType w:val="hybridMultilevel"/>
    <w:tmpl w:val="1CE8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33651"/>
    <w:multiLevelType w:val="hybridMultilevel"/>
    <w:tmpl w:val="1EB0855A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3" w15:restartNumberingAfterBreak="0">
    <w:nsid w:val="699958CB"/>
    <w:multiLevelType w:val="hybridMultilevel"/>
    <w:tmpl w:val="542ED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60667"/>
    <w:multiLevelType w:val="hybridMultilevel"/>
    <w:tmpl w:val="DC56714E"/>
    <w:lvl w:ilvl="0" w:tplc="F266FD44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25A27"/>
    <w:multiLevelType w:val="hybridMultilevel"/>
    <w:tmpl w:val="B87E5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86241"/>
    <w:multiLevelType w:val="hybridMultilevel"/>
    <w:tmpl w:val="29365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"/>
  </w:num>
  <w:num w:numId="5">
    <w:abstractNumId w:val="10"/>
  </w:num>
  <w:num w:numId="6">
    <w:abstractNumId w:val="12"/>
  </w:num>
  <w:num w:numId="7">
    <w:abstractNumId w:val="11"/>
  </w:num>
  <w:num w:numId="8">
    <w:abstractNumId w:val="1"/>
  </w:num>
  <w:num w:numId="9">
    <w:abstractNumId w:val="4"/>
  </w:num>
  <w:num w:numId="10">
    <w:abstractNumId w:val="16"/>
  </w:num>
  <w:num w:numId="11">
    <w:abstractNumId w:val="6"/>
  </w:num>
  <w:num w:numId="12">
    <w:abstractNumId w:val="7"/>
  </w:num>
  <w:num w:numId="13">
    <w:abstractNumId w:val="15"/>
  </w:num>
  <w:num w:numId="14">
    <w:abstractNumId w:val="5"/>
  </w:num>
  <w:num w:numId="15">
    <w:abstractNumId w:val="9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270"/>
    <w:rsid w:val="0002310B"/>
    <w:rsid w:val="000315B5"/>
    <w:rsid w:val="00043956"/>
    <w:rsid w:val="00057533"/>
    <w:rsid w:val="000A5E13"/>
    <w:rsid w:val="000B1AF7"/>
    <w:rsid w:val="001005D8"/>
    <w:rsid w:val="001944E5"/>
    <w:rsid w:val="001E2AD2"/>
    <w:rsid w:val="00237DD7"/>
    <w:rsid w:val="00241FF8"/>
    <w:rsid w:val="00253B2F"/>
    <w:rsid w:val="002755EA"/>
    <w:rsid w:val="002A4BBD"/>
    <w:rsid w:val="002A5248"/>
    <w:rsid w:val="002D5C15"/>
    <w:rsid w:val="002F184E"/>
    <w:rsid w:val="002F589C"/>
    <w:rsid w:val="002F6449"/>
    <w:rsid w:val="00320852"/>
    <w:rsid w:val="00323631"/>
    <w:rsid w:val="003A7C6B"/>
    <w:rsid w:val="003D458D"/>
    <w:rsid w:val="003D4E59"/>
    <w:rsid w:val="00450D7A"/>
    <w:rsid w:val="004B111B"/>
    <w:rsid w:val="004C65B0"/>
    <w:rsid w:val="004E5349"/>
    <w:rsid w:val="00505162"/>
    <w:rsid w:val="005A5759"/>
    <w:rsid w:val="005C3DF9"/>
    <w:rsid w:val="006014DD"/>
    <w:rsid w:val="006117BA"/>
    <w:rsid w:val="00626635"/>
    <w:rsid w:val="006531D9"/>
    <w:rsid w:val="00695736"/>
    <w:rsid w:val="006C359D"/>
    <w:rsid w:val="006D0BC7"/>
    <w:rsid w:val="00724833"/>
    <w:rsid w:val="007D303D"/>
    <w:rsid w:val="007E4E52"/>
    <w:rsid w:val="0082731E"/>
    <w:rsid w:val="008325FB"/>
    <w:rsid w:val="00864C24"/>
    <w:rsid w:val="00885D39"/>
    <w:rsid w:val="008D402A"/>
    <w:rsid w:val="008D6FC2"/>
    <w:rsid w:val="0092683D"/>
    <w:rsid w:val="009531B0"/>
    <w:rsid w:val="00953952"/>
    <w:rsid w:val="00961880"/>
    <w:rsid w:val="00972BC0"/>
    <w:rsid w:val="009765CF"/>
    <w:rsid w:val="00996D37"/>
    <w:rsid w:val="009C2437"/>
    <w:rsid w:val="009C6425"/>
    <w:rsid w:val="00A02E2E"/>
    <w:rsid w:val="00A129B0"/>
    <w:rsid w:val="00A2064C"/>
    <w:rsid w:val="00A44BA4"/>
    <w:rsid w:val="00A478B4"/>
    <w:rsid w:val="00AC7065"/>
    <w:rsid w:val="00AF5DF3"/>
    <w:rsid w:val="00B2134C"/>
    <w:rsid w:val="00B23D8C"/>
    <w:rsid w:val="00B42910"/>
    <w:rsid w:val="00B468D6"/>
    <w:rsid w:val="00B50273"/>
    <w:rsid w:val="00C00FCE"/>
    <w:rsid w:val="00C03375"/>
    <w:rsid w:val="00D67A30"/>
    <w:rsid w:val="00DB0D6F"/>
    <w:rsid w:val="00DD104F"/>
    <w:rsid w:val="00DE4AE0"/>
    <w:rsid w:val="00E13891"/>
    <w:rsid w:val="00E245C0"/>
    <w:rsid w:val="00EC18B8"/>
    <w:rsid w:val="00EC6CA3"/>
    <w:rsid w:val="00EE6270"/>
    <w:rsid w:val="00F12479"/>
    <w:rsid w:val="00F34EF8"/>
    <w:rsid w:val="00F82588"/>
    <w:rsid w:val="00FB5BE3"/>
    <w:rsid w:val="00FD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D0B9F4"/>
  <w15:docId w15:val="{BEC2071A-4128-4474-99BB-A01C9DD3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245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270"/>
  </w:style>
  <w:style w:type="paragraph" w:styleId="Footer">
    <w:name w:val="footer"/>
    <w:basedOn w:val="Normal"/>
    <w:link w:val="FooterChar"/>
    <w:uiPriority w:val="99"/>
    <w:unhideWhenUsed/>
    <w:rsid w:val="00EE6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270"/>
  </w:style>
  <w:style w:type="paragraph" w:styleId="BalloonText">
    <w:name w:val="Balloon Text"/>
    <w:basedOn w:val="Normal"/>
    <w:link w:val="BalloonTextChar"/>
    <w:uiPriority w:val="99"/>
    <w:semiHidden/>
    <w:unhideWhenUsed/>
    <w:rsid w:val="00EE6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2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449"/>
    <w:pPr>
      <w:ind w:left="720"/>
      <w:contextualSpacing/>
    </w:pPr>
  </w:style>
  <w:style w:type="paragraph" w:customStyle="1" w:styleId="Default">
    <w:name w:val="Default"/>
    <w:rsid w:val="00B2134C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2134C"/>
    <w:pPr>
      <w:spacing w:line="24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B2134C"/>
    <w:pPr>
      <w:spacing w:line="24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24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5C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245C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a18">
    <w:name w:val="Pa18"/>
    <w:basedOn w:val="Default"/>
    <w:next w:val="Default"/>
    <w:uiPriority w:val="99"/>
    <w:rsid w:val="007E4E52"/>
    <w:pPr>
      <w:spacing w:line="241" w:lineRule="atLeast"/>
    </w:pPr>
    <w:rPr>
      <w:rFonts w:cstheme="minorBidi"/>
      <w:color w:val="auto"/>
    </w:rPr>
  </w:style>
  <w:style w:type="character" w:customStyle="1" w:styleId="pp-headline-item">
    <w:name w:val="pp-headline-item"/>
    <w:basedOn w:val="DefaultParagraphFont"/>
    <w:rsid w:val="007D3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WillBeGoo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F140-05B7-48AC-A8B0-6FF40D0B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chonbuch</dc:creator>
  <cp:lastModifiedBy>Daniel Schonbuch</cp:lastModifiedBy>
  <cp:revision>2</cp:revision>
  <dcterms:created xsi:type="dcterms:W3CDTF">2018-01-14T01:58:00Z</dcterms:created>
  <dcterms:modified xsi:type="dcterms:W3CDTF">2018-01-14T01:58:00Z</dcterms:modified>
</cp:coreProperties>
</file>